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CB" w:rsidRPr="009B4740" w:rsidRDefault="009B4740" w:rsidP="009B474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B4740">
        <w:rPr>
          <w:rFonts w:ascii="Times New Roman" w:hAnsi="Times New Roman" w:cs="Times New Roman"/>
          <w:b/>
          <w:sz w:val="48"/>
          <w:szCs w:val="48"/>
        </w:rPr>
        <w:t>МДОУ « Детский сад № 10 «Радуга»</w:t>
      </w:r>
    </w:p>
    <w:p w:rsidR="009B4740" w:rsidRDefault="009B4740">
      <w:pPr>
        <w:rPr>
          <w:rFonts w:ascii="Times New Roman" w:hAnsi="Times New Roman" w:cs="Times New Roman"/>
          <w:b/>
          <w:sz w:val="48"/>
          <w:szCs w:val="48"/>
        </w:rPr>
      </w:pPr>
    </w:p>
    <w:p w:rsidR="009B4740" w:rsidRDefault="009B4740">
      <w:pPr>
        <w:rPr>
          <w:rFonts w:ascii="Times New Roman" w:hAnsi="Times New Roman" w:cs="Times New Roman"/>
          <w:b/>
          <w:sz w:val="48"/>
          <w:szCs w:val="48"/>
        </w:rPr>
      </w:pPr>
    </w:p>
    <w:p w:rsidR="00775B79" w:rsidRDefault="00775B79" w:rsidP="009B474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B4740" w:rsidRDefault="009B4740" w:rsidP="009B474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B4740">
        <w:rPr>
          <w:rFonts w:ascii="Times New Roman" w:hAnsi="Times New Roman" w:cs="Times New Roman"/>
          <w:b/>
          <w:sz w:val="48"/>
          <w:szCs w:val="48"/>
        </w:rPr>
        <w:t xml:space="preserve">Сюжетное занятие </w:t>
      </w:r>
    </w:p>
    <w:p w:rsidR="009B4740" w:rsidRDefault="009B4740" w:rsidP="009B474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9B4740">
        <w:rPr>
          <w:rFonts w:ascii="Times New Roman" w:hAnsi="Times New Roman" w:cs="Times New Roman"/>
          <w:b/>
          <w:sz w:val="48"/>
          <w:szCs w:val="48"/>
        </w:rPr>
        <w:t>«</w:t>
      </w:r>
      <w:r w:rsidR="00F809B0">
        <w:rPr>
          <w:rFonts w:ascii="Times New Roman" w:hAnsi="Times New Roman" w:cs="Times New Roman"/>
          <w:b/>
          <w:sz w:val="48"/>
          <w:szCs w:val="48"/>
        </w:rPr>
        <w:t>Приключения Мишки на улицах города</w:t>
      </w:r>
      <w:r w:rsidRPr="009B4740">
        <w:rPr>
          <w:rFonts w:ascii="Times New Roman" w:hAnsi="Times New Roman" w:cs="Times New Roman"/>
          <w:b/>
          <w:sz w:val="48"/>
          <w:szCs w:val="48"/>
        </w:rPr>
        <w:t>»</w:t>
      </w:r>
    </w:p>
    <w:p w:rsidR="009B4740" w:rsidRPr="009B4740" w:rsidRDefault="009B4740" w:rsidP="009B474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B4740">
        <w:rPr>
          <w:rFonts w:ascii="Times New Roman" w:hAnsi="Times New Roman" w:cs="Times New Roman"/>
          <w:b/>
          <w:sz w:val="48"/>
          <w:szCs w:val="48"/>
        </w:rPr>
        <w:t>для детей старшего дошкольного возраста</w:t>
      </w:r>
      <w:r w:rsidR="00235C28">
        <w:rPr>
          <w:rFonts w:ascii="Times New Roman" w:hAnsi="Times New Roman" w:cs="Times New Roman"/>
          <w:b/>
          <w:sz w:val="48"/>
          <w:szCs w:val="48"/>
        </w:rPr>
        <w:t>.</w:t>
      </w:r>
    </w:p>
    <w:p w:rsidR="009B4740" w:rsidRPr="009B4740" w:rsidRDefault="009B4740">
      <w:pPr>
        <w:rPr>
          <w:rFonts w:ascii="Times New Roman" w:hAnsi="Times New Roman" w:cs="Times New Roman"/>
          <w:b/>
          <w:sz w:val="48"/>
          <w:szCs w:val="48"/>
        </w:rPr>
      </w:pPr>
    </w:p>
    <w:p w:rsidR="009B4740" w:rsidRDefault="009B4740"/>
    <w:p w:rsidR="009B4740" w:rsidRDefault="009B4740"/>
    <w:p w:rsidR="009B4740" w:rsidRDefault="009B4740"/>
    <w:p w:rsidR="009B4740" w:rsidRDefault="009B4740"/>
    <w:p w:rsidR="009B4740" w:rsidRDefault="009B4740"/>
    <w:p w:rsidR="009B4740" w:rsidRDefault="009B4740"/>
    <w:p w:rsidR="00665480" w:rsidRDefault="00665480" w:rsidP="00A12A5D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65480" w:rsidRDefault="00665480" w:rsidP="00A12A5D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65480" w:rsidRDefault="00665480" w:rsidP="00A12A5D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65480" w:rsidRDefault="00665480" w:rsidP="00A12A5D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12A5D" w:rsidRPr="001E7D49" w:rsidRDefault="00A12A5D" w:rsidP="00235C28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1E7D49">
        <w:rPr>
          <w:rFonts w:ascii="Times New Roman" w:hAnsi="Times New Roman" w:cs="Times New Roman"/>
          <w:b/>
          <w:sz w:val="32"/>
          <w:szCs w:val="32"/>
        </w:rPr>
        <w:t xml:space="preserve">Инструктор по физической культуре </w:t>
      </w:r>
    </w:p>
    <w:p w:rsidR="00A12A5D" w:rsidRPr="001E7D49" w:rsidRDefault="00A12A5D" w:rsidP="00235C28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1E7D49">
        <w:rPr>
          <w:rFonts w:ascii="Times New Roman" w:hAnsi="Times New Roman" w:cs="Times New Roman"/>
          <w:b/>
          <w:sz w:val="32"/>
          <w:szCs w:val="32"/>
        </w:rPr>
        <w:t xml:space="preserve"> Васильева Ю.А.</w:t>
      </w:r>
    </w:p>
    <w:p w:rsidR="009B4740" w:rsidRDefault="009B4740">
      <w:pPr>
        <w:rPr>
          <w:rFonts w:ascii="Times New Roman" w:hAnsi="Times New Roman" w:cs="Times New Roman"/>
          <w:b/>
          <w:sz w:val="32"/>
          <w:szCs w:val="32"/>
        </w:rPr>
      </w:pPr>
      <w:r w:rsidRPr="009B4740">
        <w:rPr>
          <w:rFonts w:ascii="Times New Roman" w:hAnsi="Times New Roman" w:cs="Times New Roman"/>
          <w:b/>
          <w:sz w:val="32"/>
          <w:szCs w:val="32"/>
        </w:rPr>
        <w:lastRenderedPageBreak/>
        <w:t>Тема:</w:t>
      </w:r>
      <w:r w:rsidR="00A12A5D">
        <w:rPr>
          <w:rFonts w:ascii="Times New Roman" w:hAnsi="Times New Roman" w:cs="Times New Roman"/>
          <w:b/>
          <w:sz w:val="32"/>
          <w:szCs w:val="32"/>
        </w:rPr>
        <w:t xml:space="preserve"> Занятие было проведено в соответствии с лексической темой недели «Дорожная грамота» с детьми старшего дошкольного возраста.</w:t>
      </w:r>
    </w:p>
    <w:p w:rsidR="00A12A5D" w:rsidRPr="00A12A5D" w:rsidRDefault="00A12A5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ь:</w:t>
      </w:r>
      <w:r w:rsidRPr="00A12A5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 </w:t>
      </w:r>
      <w:r w:rsidR="00080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ление  знаний</w:t>
      </w:r>
      <w:r w:rsidRPr="00A12A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</w:t>
      </w:r>
      <w:r w:rsidR="00080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авилах дорожного движения.</w:t>
      </w:r>
    </w:p>
    <w:p w:rsidR="00080327" w:rsidRDefault="00080327" w:rsidP="00080327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</w:t>
      </w:r>
      <w:r w:rsidR="00665480">
        <w:rPr>
          <w:rFonts w:ascii="Times New Roman" w:hAnsi="Times New Roman" w:cs="Times New Roman"/>
          <w:b/>
          <w:sz w:val="32"/>
          <w:szCs w:val="32"/>
        </w:rPr>
        <w:t>.</w:t>
      </w:r>
      <w:r w:rsidRPr="0008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80327" w:rsidRPr="00665480" w:rsidRDefault="00080327" w:rsidP="00080327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66548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Образовательные: </w:t>
      </w:r>
    </w:p>
    <w:p w:rsidR="00080327" w:rsidRPr="00A30E6A" w:rsidRDefault="00080327" w:rsidP="00080327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З</w:t>
      </w:r>
      <w:r w:rsidRPr="00A30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репить знания дет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авилах поведения на улице, </w:t>
      </w:r>
      <w:r w:rsidRPr="00A30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лах дорожного движения.</w:t>
      </w:r>
    </w:p>
    <w:p w:rsidR="00080327" w:rsidRPr="00A30E6A" w:rsidRDefault="00080327" w:rsidP="00080327">
      <w:pPr>
        <w:shd w:val="clear" w:color="auto" w:fill="FFFFFF" w:themeFill="background1"/>
        <w:spacing w:before="90" w:after="90" w:line="338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репить</w:t>
      </w:r>
      <w:r w:rsidRPr="00A3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ельные умения, полученные на физкультурных занятиях.</w:t>
      </w:r>
    </w:p>
    <w:p w:rsidR="00080327" w:rsidRDefault="00080327" w:rsidP="00080327">
      <w:pPr>
        <w:shd w:val="clear" w:color="auto" w:fill="FFFFFF" w:themeFill="background1"/>
        <w:spacing w:before="90" w:after="90" w:line="338" w:lineRule="atLeast"/>
        <w:rPr>
          <w:rFonts w:ascii="Times New Roman" w:hAnsi="Times New Roman" w:cs="Times New Roman"/>
          <w:sz w:val="28"/>
          <w:szCs w:val="28"/>
        </w:rPr>
      </w:pPr>
      <w:r w:rsidRPr="00A30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A30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рить знания детей о видах транспорта.</w:t>
      </w:r>
      <w:r w:rsidRPr="00A30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A8F" w:rsidRDefault="00080327" w:rsidP="00372A8F">
      <w:pPr>
        <w:shd w:val="clear" w:color="auto" w:fill="FFFFFF" w:themeFill="background1"/>
        <w:spacing w:before="90" w:after="90" w:line="3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hyperlink r:id="rId6" w:tgtFrame="_blank" w:history="1">
        <w:r w:rsidRPr="00A30E6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акрепить</w:t>
        </w:r>
      </w:hyperlink>
      <w:r w:rsidRPr="00A30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знания детей о работе светофора, о </w:t>
      </w:r>
      <w:hyperlink r:id="rId7" w:tgtFrame="_blank" w:history="1">
        <w:r w:rsidRPr="00A30E6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дорожных</w:t>
        </w:r>
      </w:hyperlink>
      <w:r w:rsidRPr="00A30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знаках и их назначении.</w:t>
      </w:r>
    </w:p>
    <w:p w:rsidR="00080327" w:rsidRPr="00665480" w:rsidRDefault="00080327" w:rsidP="00372A8F">
      <w:pPr>
        <w:shd w:val="clear" w:color="auto" w:fill="FFFFFF" w:themeFill="background1"/>
        <w:spacing w:before="90" w:after="90" w:line="338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4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Развивающие: </w:t>
      </w:r>
    </w:p>
    <w:p w:rsidR="00080327" w:rsidRDefault="00080327" w:rsidP="000803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физические качества.</w:t>
      </w:r>
    </w:p>
    <w:p w:rsidR="00080327" w:rsidRPr="00A30E6A" w:rsidRDefault="00080327" w:rsidP="000803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Pr="00A30E6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внимание, память, логическое мышление</w:t>
      </w:r>
      <w:r w:rsidR="00372A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пользова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ми</w:t>
      </w:r>
      <w:r w:rsidR="0037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ми в повседневной жизн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2A8F" w:rsidRDefault="00372A8F" w:rsidP="000803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80327" w:rsidRPr="00665480" w:rsidRDefault="00080327" w:rsidP="000803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654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оспитательные: </w:t>
      </w:r>
    </w:p>
    <w:p w:rsidR="00080327" w:rsidRDefault="00080327" w:rsidP="00080327">
      <w:pPr>
        <w:shd w:val="clear" w:color="auto" w:fill="FFFFFF" w:themeFill="background1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30E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ть детей к активному участию в соревновательных упражнениях, максимальному проявлению каждым ребенком своих возможностей.</w:t>
      </w:r>
      <w:r w:rsidRPr="00A30E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80327" w:rsidRPr="00A30E6A" w:rsidRDefault="00080327" w:rsidP="00080327">
      <w:pPr>
        <w:shd w:val="clear" w:color="auto" w:fill="FFFFFF" w:themeFill="background1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30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ывать у детей культуру поведения на улице и в транспорте.</w:t>
      </w:r>
    </w:p>
    <w:p w:rsidR="00080327" w:rsidRDefault="00080327" w:rsidP="00080327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Ф</w:t>
      </w:r>
      <w:r w:rsidRPr="00A30E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желание соб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равила дорожного движения.</w:t>
      </w:r>
    </w:p>
    <w:p w:rsidR="00080327" w:rsidRDefault="00080327" w:rsidP="00080327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оспитывать чувство ответственности за собственную безопасность.</w:t>
      </w:r>
    </w:p>
    <w:p w:rsidR="00080327" w:rsidRPr="00A30E6A" w:rsidRDefault="00080327" w:rsidP="00080327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7E47" w:rsidRDefault="0017394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оды</w:t>
      </w:r>
      <w:r w:rsidR="00665480">
        <w:rPr>
          <w:rFonts w:ascii="Times New Roman" w:hAnsi="Times New Roman" w:cs="Times New Roman"/>
          <w:b/>
          <w:sz w:val="32"/>
          <w:szCs w:val="32"/>
        </w:rPr>
        <w:t>.</w:t>
      </w:r>
    </w:p>
    <w:p w:rsidR="00A12A5D" w:rsidRPr="001E7D49" w:rsidRDefault="00957E47">
      <w:pPr>
        <w:rPr>
          <w:rFonts w:ascii="Times New Roman" w:hAnsi="Times New Roman" w:cs="Times New Roman"/>
          <w:sz w:val="28"/>
          <w:szCs w:val="28"/>
        </w:rPr>
      </w:pPr>
      <w:r w:rsidRPr="00665480">
        <w:rPr>
          <w:rFonts w:ascii="Times New Roman" w:hAnsi="Times New Roman" w:cs="Times New Roman"/>
          <w:b/>
          <w:sz w:val="28"/>
          <w:szCs w:val="28"/>
          <w:u w:val="single"/>
        </w:rPr>
        <w:t>Наглядные:</w:t>
      </w:r>
      <w:r w:rsidRPr="001E7D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7D49">
        <w:rPr>
          <w:rFonts w:ascii="Times New Roman" w:hAnsi="Times New Roman" w:cs="Times New Roman"/>
          <w:sz w:val="28"/>
          <w:szCs w:val="28"/>
        </w:rPr>
        <w:t>показ Ф.У., наглядные пособия, зрительные и звуковые ориентиры.</w:t>
      </w:r>
    </w:p>
    <w:p w:rsidR="00957E47" w:rsidRPr="001E7D49" w:rsidRDefault="001E7D49">
      <w:pPr>
        <w:rPr>
          <w:rFonts w:ascii="Times New Roman" w:hAnsi="Times New Roman" w:cs="Times New Roman"/>
          <w:sz w:val="28"/>
          <w:szCs w:val="28"/>
        </w:rPr>
      </w:pPr>
      <w:r w:rsidRPr="00665480">
        <w:rPr>
          <w:rFonts w:ascii="Times New Roman" w:hAnsi="Times New Roman" w:cs="Times New Roman"/>
          <w:b/>
          <w:sz w:val="28"/>
          <w:szCs w:val="28"/>
          <w:u w:val="single"/>
        </w:rPr>
        <w:t>Словес</w:t>
      </w:r>
      <w:r w:rsidR="00957E47" w:rsidRPr="00665480">
        <w:rPr>
          <w:rFonts w:ascii="Times New Roman" w:hAnsi="Times New Roman" w:cs="Times New Roman"/>
          <w:b/>
          <w:sz w:val="28"/>
          <w:szCs w:val="28"/>
          <w:u w:val="single"/>
        </w:rPr>
        <w:t>ные:</w:t>
      </w:r>
      <w:r w:rsidR="00957E47" w:rsidRPr="001E7D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E47" w:rsidRPr="001E7D49">
        <w:rPr>
          <w:rFonts w:ascii="Times New Roman" w:hAnsi="Times New Roman" w:cs="Times New Roman"/>
          <w:sz w:val="28"/>
          <w:szCs w:val="28"/>
        </w:rPr>
        <w:t>название</w:t>
      </w:r>
      <w:r w:rsidRPr="001E7D49">
        <w:rPr>
          <w:rFonts w:ascii="Times New Roman" w:hAnsi="Times New Roman" w:cs="Times New Roman"/>
          <w:sz w:val="28"/>
          <w:szCs w:val="28"/>
        </w:rPr>
        <w:t xml:space="preserve"> Ф.</w:t>
      </w:r>
      <w:r w:rsidR="00957E47" w:rsidRPr="001E7D49">
        <w:rPr>
          <w:rFonts w:ascii="Times New Roman" w:hAnsi="Times New Roman" w:cs="Times New Roman"/>
          <w:sz w:val="28"/>
          <w:szCs w:val="28"/>
        </w:rPr>
        <w:t>У.,</w:t>
      </w:r>
      <w:r w:rsidRPr="001E7D49">
        <w:rPr>
          <w:rFonts w:ascii="Times New Roman" w:hAnsi="Times New Roman" w:cs="Times New Roman"/>
          <w:sz w:val="28"/>
          <w:szCs w:val="28"/>
        </w:rPr>
        <w:t xml:space="preserve"> </w:t>
      </w:r>
      <w:r w:rsidR="00957E47" w:rsidRPr="001E7D49">
        <w:rPr>
          <w:rFonts w:ascii="Times New Roman" w:hAnsi="Times New Roman" w:cs="Times New Roman"/>
          <w:sz w:val="28"/>
          <w:szCs w:val="28"/>
        </w:rPr>
        <w:t>команды,</w:t>
      </w:r>
      <w:r w:rsidRPr="001E7D49">
        <w:rPr>
          <w:rFonts w:ascii="Times New Roman" w:hAnsi="Times New Roman" w:cs="Times New Roman"/>
          <w:sz w:val="28"/>
          <w:szCs w:val="28"/>
        </w:rPr>
        <w:t xml:space="preserve"> объяснение,</w:t>
      </w:r>
      <w:r w:rsidR="00957E47" w:rsidRPr="001E7D49">
        <w:rPr>
          <w:rFonts w:ascii="Times New Roman" w:hAnsi="Times New Roman" w:cs="Times New Roman"/>
          <w:sz w:val="28"/>
          <w:szCs w:val="28"/>
        </w:rPr>
        <w:t xml:space="preserve"> пояснение,</w:t>
      </w:r>
      <w:r w:rsidRPr="001E7D49">
        <w:rPr>
          <w:rFonts w:ascii="Times New Roman" w:hAnsi="Times New Roman" w:cs="Times New Roman"/>
          <w:sz w:val="28"/>
          <w:szCs w:val="28"/>
        </w:rPr>
        <w:t xml:space="preserve"> </w:t>
      </w:r>
      <w:r w:rsidR="00957E47" w:rsidRPr="001E7D49">
        <w:rPr>
          <w:rFonts w:ascii="Times New Roman" w:hAnsi="Times New Roman" w:cs="Times New Roman"/>
          <w:sz w:val="28"/>
          <w:szCs w:val="28"/>
        </w:rPr>
        <w:t>указание.</w:t>
      </w:r>
    </w:p>
    <w:p w:rsidR="00957E47" w:rsidRPr="001E7D49" w:rsidRDefault="00957E47">
      <w:pPr>
        <w:rPr>
          <w:rFonts w:ascii="Times New Roman" w:hAnsi="Times New Roman" w:cs="Times New Roman"/>
          <w:sz w:val="28"/>
          <w:szCs w:val="28"/>
        </w:rPr>
      </w:pPr>
      <w:r w:rsidRPr="00665480">
        <w:rPr>
          <w:rFonts w:ascii="Times New Roman" w:hAnsi="Times New Roman" w:cs="Times New Roman"/>
          <w:b/>
          <w:sz w:val="28"/>
          <w:szCs w:val="28"/>
          <w:u w:val="single"/>
        </w:rPr>
        <w:t>Практические</w:t>
      </w:r>
      <w:r w:rsidRPr="00665480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E7D49" w:rsidRPr="001E7D49">
        <w:rPr>
          <w:rFonts w:ascii="Times New Roman" w:hAnsi="Times New Roman" w:cs="Times New Roman"/>
          <w:sz w:val="28"/>
          <w:szCs w:val="28"/>
        </w:rPr>
        <w:t xml:space="preserve"> </w:t>
      </w:r>
      <w:r w:rsidRPr="001E7D49">
        <w:rPr>
          <w:rFonts w:ascii="Times New Roman" w:hAnsi="Times New Roman" w:cs="Times New Roman"/>
          <w:sz w:val="28"/>
          <w:szCs w:val="28"/>
        </w:rPr>
        <w:t>повторение упражнений, метод проведения упражнений в игровой форме, метод проведения упражнений в соревновательной форме.</w:t>
      </w:r>
    </w:p>
    <w:p w:rsidR="0017394A" w:rsidRDefault="0017394A">
      <w:pPr>
        <w:rPr>
          <w:rFonts w:ascii="Times New Roman" w:hAnsi="Times New Roman" w:cs="Times New Roman"/>
          <w:b/>
          <w:sz w:val="32"/>
          <w:szCs w:val="32"/>
        </w:rPr>
      </w:pPr>
    </w:p>
    <w:p w:rsidR="00A12A5D" w:rsidRPr="007B0D30" w:rsidRDefault="00A12A5D">
      <w:pPr>
        <w:rPr>
          <w:rFonts w:ascii="Times New Roman" w:hAnsi="Times New Roman" w:cs="Times New Roman"/>
          <w:sz w:val="28"/>
          <w:szCs w:val="28"/>
        </w:rPr>
      </w:pPr>
      <w:r w:rsidRPr="00665480">
        <w:rPr>
          <w:rFonts w:ascii="Times New Roman" w:hAnsi="Times New Roman" w:cs="Times New Roman"/>
          <w:b/>
          <w:sz w:val="32"/>
          <w:szCs w:val="32"/>
        </w:rPr>
        <w:t>Оборудование:</w:t>
      </w:r>
      <w:r w:rsidR="001E7D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D49" w:rsidRPr="007B0D30">
        <w:rPr>
          <w:rFonts w:ascii="Times New Roman" w:hAnsi="Times New Roman" w:cs="Times New Roman"/>
          <w:sz w:val="28"/>
          <w:szCs w:val="28"/>
        </w:rPr>
        <w:t>красный, желтый и зеленый флажки,2  мяча фитбола</w:t>
      </w:r>
      <w:proofErr w:type="gramStart"/>
      <w:r w:rsidR="001E7D49" w:rsidRPr="007B0D30">
        <w:rPr>
          <w:rFonts w:ascii="Times New Roman" w:hAnsi="Times New Roman" w:cs="Times New Roman"/>
          <w:sz w:val="28"/>
          <w:szCs w:val="28"/>
        </w:rPr>
        <w:t>,ш</w:t>
      </w:r>
      <w:proofErr w:type="gramEnd"/>
      <w:r w:rsidR="001E7D49" w:rsidRPr="007B0D30">
        <w:rPr>
          <w:rFonts w:ascii="Times New Roman" w:hAnsi="Times New Roman" w:cs="Times New Roman"/>
          <w:sz w:val="28"/>
          <w:szCs w:val="28"/>
        </w:rPr>
        <w:t xml:space="preserve">нур,2 скамейки, 4 дуги для </w:t>
      </w:r>
      <w:proofErr w:type="spellStart"/>
      <w:r w:rsidR="001E7D49" w:rsidRPr="007B0D30">
        <w:rPr>
          <w:rFonts w:ascii="Times New Roman" w:hAnsi="Times New Roman" w:cs="Times New Roman"/>
          <w:sz w:val="28"/>
          <w:szCs w:val="28"/>
        </w:rPr>
        <w:t>подлезания</w:t>
      </w:r>
      <w:proofErr w:type="spellEnd"/>
      <w:r w:rsidR="001E7D49" w:rsidRPr="007B0D30">
        <w:rPr>
          <w:rFonts w:ascii="Times New Roman" w:hAnsi="Times New Roman" w:cs="Times New Roman"/>
          <w:sz w:val="28"/>
          <w:szCs w:val="28"/>
        </w:rPr>
        <w:t>, 8 обручей</w:t>
      </w:r>
      <w:r w:rsidR="007B0D30">
        <w:rPr>
          <w:rFonts w:ascii="Times New Roman" w:hAnsi="Times New Roman" w:cs="Times New Roman"/>
          <w:sz w:val="28"/>
          <w:szCs w:val="28"/>
        </w:rPr>
        <w:t>, мяч.</w:t>
      </w:r>
    </w:p>
    <w:p w:rsidR="00A12A5D" w:rsidRPr="007B0D30" w:rsidRDefault="00A12A5D">
      <w:pPr>
        <w:rPr>
          <w:rFonts w:ascii="Times New Roman" w:hAnsi="Times New Roman" w:cs="Times New Roman"/>
          <w:sz w:val="28"/>
          <w:szCs w:val="28"/>
        </w:rPr>
      </w:pPr>
      <w:r w:rsidRPr="00665480">
        <w:rPr>
          <w:rFonts w:ascii="Times New Roman" w:hAnsi="Times New Roman" w:cs="Times New Roman"/>
          <w:b/>
          <w:sz w:val="32"/>
          <w:szCs w:val="32"/>
        </w:rPr>
        <w:lastRenderedPageBreak/>
        <w:t>Дидактический материал:</w:t>
      </w:r>
      <w:r w:rsidR="001E7D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D49" w:rsidRPr="007B0D30">
        <w:rPr>
          <w:rFonts w:ascii="Times New Roman" w:hAnsi="Times New Roman" w:cs="Times New Roman"/>
          <w:sz w:val="28"/>
          <w:szCs w:val="28"/>
        </w:rPr>
        <w:t>иллюстрации транспортны</w:t>
      </w:r>
      <w:r w:rsidR="00F809B0">
        <w:rPr>
          <w:rFonts w:ascii="Times New Roman" w:hAnsi="Times New Roman" w:cs="Times New Roman"/>
          <w:sz w:val="28"/>
          <w:szCs w:val="28"/>
        </w:rPr>
        <w:t>х средств,  дидактическая игра «С</w:t>
      </w:r>
      <w:r w:rsidR="001E7D49" w:rsidRPr="007B0D30">
        <w:rPr>
          <w:rFonts w:ascii="Times New Roman" w:hAnsi="Times New Roman" w:cs="Times New Roman"/>
          <w:sz w:val="28"/>
          <w:szCs w:val="28"/>
        </w:rPr>
        <w:t>обери светофор</w:t>
      </w:r>
      <w:r w:rsidR="00F809B0">
        <w:rPr>
          <w:rFonts w:ascii="Times New Roman" w:hAnsi="Times New Roman" w:cs="Times New Roman"/>
          <w:sz w:val="28"/>
          <w:szCs w:val="28"/>
        </w:rPr>
        <w:t>»</w:t>
      </w:r>
      <w:r w:rsidR="001E7D49" w:rsidRPr="007B0D30">
        <w:rPr>
          <w:rFonts w:ascii="Times New Roman" w:hAnsi="Times New Roman" w:cs="Times New Roman"/>
          <w:sz w:val="28"/>
          <w:szCs w:val="28"/>
        </w:rPr>
        <w:t xml:space="preserve">, </w:t>
      </w:r>
      <w:r w:rsidR="007B0D30">
        <w:rPr>
          <w:rFonts w:ascii="Times New Roman" w:hAnsi="Times New Roman" w:cs="Times New Roman"/>
          <w:sz w:val="28"/>
          <w:szCs w:val="28"/>
        </w:rPr>
        <w:t xml:space="preserve"> дидактический материал</w:t>
      </w:r>
      <w:r w:rsidR="00F809B0">
        <w:rPr>
          <w:rFonts w:ascii="Times New Roman" w:hAnsi="Times New Roman" w:cs="Times New Roman"/>
          <w:sz w:val="28"/>
          <w:szCs w:val="28"/>
        </w:rPr>
        <w:t xml:space="preserve"> «Р</w:t>
      </w:r>
      <w:r w:rsidR="001E7D49" w:rsidRPr="007B0D30">
        <w:rPr>
          <w:rFonts w:ascii="Times New Roman" w:hAnsi="Times New Roman" w:cs="Times New Roman"/>
          <w:sz w:val="28"/>
          <w:szCs w:val="28"/>
        </w:rPr>
        <w:t>азрезные картинки</w:t>
      </w:r>
      <w:r w:rsidR="007B0D30">
        <w:rPr>
          <w:rFonts w:ascii="Times New Roman" w:hAnsi="Times New Roman" w:cs="Times New Roman"/>
          <w:sz w:val="28"/>
          <w:szCs w:val="28"/>
        </w:rPr>
        <w:t xml:space="preserve"> дорожных знаков</w:t>
      </w:r>
      <w:r w:rsidR="00F809B0">
        <w:rPr>
          <w:rFonts w:ascii="Times New Roman" w:hAnsi="Times New Roman" w:cs="Times New Roman"/>
          <w:sz w:val="28"/>
          <w:szCs w:val="28"/>
        </w:rPr>
        <w:t>»</w:t>
      </w:r>
      <w:r w:rsidR="001E7D49" w:rsidRPr="007B0D30">
        <w:rPr>
          <w:rFonts w:ascii="Times New Roman" w:hAnsi="Times New Roman" w:cs="Times New Roman"/>
          <w:sz w:val="28"/>
          <w:szCs w:val="28"/>
        </w:rPr>
        <w:t>,</w:t>
      </w:r>
      <w:r w:rsidR="00F809B0">
        <w:rPr>
          <w:rFonts w:ascii="Times New Roman" w:hAnsi="Times New Roman" w:cs="Times New Roman"/>
          <w:sz w:val="28"/>
          <w:szCs w:val="28"/>
        </w:rPr>
        <w:t xml:space="preserve"> «С</w:t>
      </w:r>
      <w:r w:rsidR="007B0D30">
        <w:rPr>
          <w:rFonts w:ascii="Times New Roman" w:hAnsi="Times New Roman" w:cs="Times New Roman"/>
          <w:sz w:val="28"/>
          <w:szCs w:val="28"/>
        </w:rPr>
        <w:t>обери пешеходный переход</w:t>
      </w:r>
      <w:r w:rsidR="00F809B0">
        <w:rPr>
          <w:rFonts w:ascii="Times New Roman" w:hAnsi="Times New Roman" w:cs="Times New Roman"/>
          <w:sz w:val="28"/>
          <w:szCs w:val="28"/>
        </w:rPr>
        <w:t>»</w:t>
      </w:r>
      <w:r w:rsidR="007B0D30">
        <w:rPr>
          <w:rFonts w:ascii="Times New Roman" w:hAnsi="Times New Roman" w:cs="Times New Roman"/>
          <w:sz w:val="28"/>
          <w:szCs w:val="28"/>
        </w:rPr>
        <w:t xml:space="preserve"> ,2 руля.</w:t>
      </w:r>
    </w:p>
    <w:p w:rsidR="00A12A5D" w:rsidRPr="009B4740" w:rsidRDefault="00A12A5D">
      <w:pPr>
        <w:rPr>
          <w:rFonts w:ascii="Times New Roman" w:hAnsi="Times New Roman" w:cs="Times New Roman"/>
          <w:b/>
          <w:sz w:val="32"/>
          <w:szCs w:val="32"/>
        </w:rPr>
      </w:pPr>
    </w:p>
    <w:p w:rsidR="009B4740" w:rsidRPr="00665480" w:rsidRDefault="007B0D30" w:rsidP="007B0D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5480">
        <w:rPr>
          <w:rFonts w:ascii="Times New Roman" w:hAnsi="Times New Roman" w:cs="Times New Roman"/>
          <w:b/>
          <w:sz w:val="32"/>
          <w:szCs w:val="32"/>
        </w:rPr>
        <w:t>Ход занятия</w:t>
      </w: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3970"/>
        <w:gridCol w:w="7371"/>
      </w:tblGrid>
      <w:tr w:rsidR="007B0D30" w:rsidTr="0035110D">
        <w:trPr>
          <w:trHeight w:val="651"/>
        </w:trPr>
        <w:tc>
          <w:tcPr>
            <w:tcW w:w="3970" w:type="dxa"/>
          </w:tcPr>
          <w:p w:rsidR="007B0D30" w:rsidRPr="00665480" w:rsidRDefault="007B0D30" w:rsidP="007B0D3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5480">
              <w:rPr>
                <w:rFonts w:ascii="Times New Roman" w:hAnsi="Times New Roman" w:cs="Times New Roman"/>
                <w:b/>
                <w:sz w:val="32"/>
                <w:szCs w:val="32"/>
              </w:rPr>
              <w:t>Этапы занятия</w:t>
            </w:r>
          </w:p>
        </w:tc>
        <w:tc>
          <w:tcPr>
            <w:tcW w:w="7371" w:type="dxa"/>
          </w:tcPr>
          <w:p w:rsidR="007B0D30" w:rsidRPr="00665480" w:rsidRDefault="007B0D30" w:rsidP="007B0D3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5480">
              <w:rPr>
                <w:rFonts w:ascii="Times New Roman" w:hAnsi="Times New Roman" w:cs="Times New Roman"/>
                <w:b/>
                <w:sz w:val="32"/>
                <w:szCs w:val="32"/>
              </w:rPr>
              <w:t>Содержание занятия</w:t>
            </w:r>
          </w:p>
        </w:tc>
      </w:tr>
      <w:tr w:rsidR="007B0D30" w:rsidTr="0035110D">
        <w:trPr>
          <w:trHeight w:val="651"/>
        </w:trPr>
        <w:tc>
          <w:tcPr>
            <w:tcW w:w="3970" w:type="dxa"/>
          </w:tcPr>
          <w:p w:rsidR="004922D6" w:rsidRDefault="007B0D30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Организационный блок</w:t>
            </w:r>
          </w:p>
          <w:p w:rsidR="007B0D30" w:rsidRDefault="007B0D30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4157" w:rsidRDefault="00454157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2D6" w:rsidRDefault="007B0D30" w:rsidP="007B0D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922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ти, маршируя</w:t>
            </w:r>
            <w:r w:rsidR="00454157" w:rsidRPr="004922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4922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ходят в зал, строятся в шеренгу</w:t>
            </w:r>
            <w:r w:rsidR="00454157" w:rsidRPr="004922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  <w:p w:rsidR="007B0D30" w:rsidRPr="004922D6" w:rsidRDefault="004922D6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2 мин.)</w:t>
            </w:r>
          </w:p>
          <w:p w:rsidR="007B0D30" w:rsidRPr="004922D6" w:rsidRDefault="007B0D30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4157" w:rsidRDefault="00454157" w:rsidP="0045415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454157" w:rsidRDefault="00454157" w:rsidP="0045415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454157" w:rsidRDefault="00454157" w:rsidP="0045415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454157" w:rsidRDefault="00454157" w:rsidP="0045415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454157" w:rsidRDefault="00454157" w:rsidP="0045415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454157" w:rsidRDefault="00454157" w:rsidP="0045415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454157" w:rsidRDefault="00454157" w:rsidP="0045415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454157" w:rsidRDefault="00454157" w:rsidP="0045415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454157" w:rsidRDefault="00454157" w:rsidP="0045415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454157" w:rsidRDefault="00454157" w:rsidP="0045415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454157" w:rsidRDefault="00454157" w:rsidP="0045415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454157" w:rsidRDefault="00454157" w:rsidP="0045415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454157" w:rsidRDefault="00454157" w:rsidP="0045415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454157" w:rsidRDefault="00454157" w:rsidP="0045415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454157" w:rsidRDefault="00454157" w:rsidP="0045415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454157" w:rsidRDefault="00454157" w:rsidP="0045415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454157" w:rsidRDefault="00454157" w:rsidP="0045415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454157" w:rsidRDefault="00454157" w:rsidP="0045415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454157" w:rsidRDefault="00454157" w:rsidP="0045415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454157" w:rsidRDefault="00454157" w:rsidP="0045415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454157" w:rsidRDefault="00454157" w:rsidP="0045415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454157" w:rsidRDefault="00454157" w:rsidP="0045415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454157" w:rsidRDefault="00454157" w:rsidP="0045415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454157" w:rsidRDefault="00454157" w:rsidP="0045415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454157" w:rsidRDefault="00454157" w:rsidP="0045415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454157" w:rsidRDefault="00454157" w:rsidP="0045415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454157" w:rsidRDefault="00454157" w:rsidP="0045415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454157" w:rsidRDefault="00454157" w:rsidP="0045415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454157" w:rsidRDefault="00454157" w:rsidP="0045415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454157" w:rsidRDefault="00454157" w:rsidP="0045415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454157" w:rsidRDefault="00454157" w:rsidP="0045415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454157" w:rsidRDefault="00454157" w:rsidP="0045415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454157" w:rsidRDefault="00454157" w:rsidP="0045415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454157" w:rsidRDefault="00454157" w:rsidP="0045415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4922D6" w:rsidRDefault="00454157" w:rsidP="0045415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922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ти идут маршем по кругу</w:t>
            </w:r>
            <w:proofErr w:type="gramStart"/>
            <w:r w:rsidRPr="004922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(</w:t>
            </w:r>
            <w:proofErr w:type="gramEnd"/>
            <w:r w:rsidRPr="004922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д музыкальное сопровождение)</w:t>
            </w:r>
          </w:p>
          <w:p w:rsidR="00454157" w:rsidRPr="004922D6" w:rsidRDefault="004922D6" w:rsidP="0045415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 30 сек.)</w:t>
            </w:r>
          </w:p>
          <w:p w:rsidR="007B0D30" w:rsidRDefault="007B0D30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4157" w:rsidRDefault="00454157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5C28" w:rsidRDefault="00454157" w:rsidP="004541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2D6">
              <w:rPr>
                <w:rFonts w:ascii="Times New Roman" w:hAnsi="Times New Roman" w:cs="Times New Roman"/>
                <w:b/>
                <w:sz w:val="28"/>
                <w:szCs w:val="28"/>
              </w:rPr>
              <w:t>Дети выполняют различные виды ходьбы и бега.</w:t>
            </w:r>
          </w:p>
          <w:p w:rsidR="00454157" w:rsidRPr="004922D6" w:rsidRDefault="00235C28" w:rsidP="00235C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о асфальту шуршат шины»</w:t>
            </w:r>
            <w:r w:rsidR="004922D6">
              <w:rPr>
                <w:rFonts w:ascii="Times New Roman" w:hAnsi="Times New Roman" w:cs="Times New Roman"/>
                <w:b/>
                <w:sz w:val="28"/>
                <w:szCs w:val="28"/>
              </w:rPr>
              <w:t>(2 мин.)</w:t>
            </w:r>
          </w:p>
          <w:p w:rsidR="00454157" w:rsidRDefault="00454157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4157" w:rsidRPr="00E75B4F" w:rsidRDefault="00454157" w:rsidP="00454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B4F">
              <w:rPr>
                <w:rFonts w:ascii="Times New Roman" w:hAnsi="Times New Roman" w:cs="Times New Roman"/>
                <w:sz w:val="28"/>
                <w:szCs w:val="28"/>
              </w:rPr>
              <w:t>Выполняют дыхательное упражнение: скользящие движения согнутыми руками вдоль туловища с произнесением звука «Ш-ш-ш»</w:t>
            </w:r>
          </w:p>
          <w:p w:rsidR="00454157" w:rsidRPr="00E75B4F" w:rsidRDefault="00454157" w:rsidP="00454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157" w:rsidRPr="00E75B4F" w:rsidRDefault="00454157" w:rsidP="00454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B4F">
              <w:rPr>
                <w:rFonts w:ascii="Times New Roman" w:hAnsi="Times New Roman" w:cs="Times New Roman"/>
                <w:sz w:val="28"/>
                <w:szCs w:val="28"/>
              </w:rPr>
              <w:t xml:space="preserve">Бегу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носочках, </w:t>
            </w:r>
            <w:r w:rsidRPr="00E75B4F">
              <w:rPr>
                <w:rFonts w:ascii="Times New Roman" w:hAnsi="Times New Roman" w:cs="Times New Roman"/>
                <w:sz w:val="28"/>
                <w:szCs w:val="28"/>
              </w:rPr>
              <w:t>медл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4157" w:rsidRPr="00E75B4F" w:rsidRDefault="00454157" w:rsidP="00454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157" w:rsidRPr="00E75B4F" w:rsidRDefault="00454157" w:rsidP="00454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2D6" w:rsidRDefault="004922D6" w:rsidP="00454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157" w:rsidRPr="00E75B4F" w:rsidRDefault="00454157" w:rsidP="00454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B4F">
              <w:rPr>
                <w:rFonts w:ascii="Times New Roman" w:hAnsi="Times New Roman" w:cs="Times New Roman"/>
                <w:sz w:val="28"/>
                <w:szCs w:val="28"/>
              </w:rPr>
              <w:t>Идут топающим шаг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B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присяде</w:t>
            </w:r>
            <w:proofErr w:type="spellEnd"/>
            <w:r w:rsidRPr="00E75B4F">
              <w:rPr>
                <w:rFonts w:ascii="Times New Roman" w:hAnsi="Times New Roman" w:cs="Times New Roman"/>
                <w:sz w:val="28"/>
                <w:szCs w:val="28"/>
              </w:rPr>
              <w:t xml:space="preserve"> произнося «Т</w:t>
            </w:r>
            <w:r w:rsidR="009815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75B4F">
              <w:rPr>
                <w:rFonts w:ascii="Times New Roman" w:hAnsi="Times New Roman" w:cs="Times New Roman"/>
                <w:sz w:val="28"/>
                <w:szCs w:val="28"/>
              </w:rPr>
              <w:t>р-р-р»</w:t>
            </w:r>
          </w:p>
          <w:p w:rsidR="00454157" w:rsidRPr="00E75B4F" w:rsidRDefault="00454157" w:rsidP="00454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157" w:rsidRPr="00E75B4F" w:rsidRDefault="00454157" w:rsidP="00454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157" w:rsidRPr="00E75B4F" w:rsidRDefault="00981514" w:rsidP="00454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ут с ускорением</w:t>
            </w:r>
            <w:r w:rsidR="00454157" w:rsidRPr="00E75B4F">
              <w:rPr>
                <w:rFonts w:ascii="Times New Roman" w:hAnsi="Times New Roman" w:cs="Times New Roman"/>
                <w:sz w:val="28"/>
                <w:szCs w:val="28"/>
              </w:rPr>
              <w:t>, имитируя звуки скорой.</w:t>
            </w:r>
          </w:p>
          <w:p w:rsidR="00454157" w:rsidRPr="00E75B4F" w:rsidRDefault="00454157" w:rsidP="00454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157" w:rsidRPr="00E75B4F" w:rsidRDefault="00454157" w:rsidP="00454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157" w:rsidRPr="00E75B4F" w:rsidRDefault="00454157" w:rsidP="00454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B4F">
              <w:rPr>
                <w:rFonts w:ascii="Times New Roman" w:hAnsi="Times New Roman" w:cs="Times New Roman"/>
                <w:sz w:val="28"/>
                <w:szCs w:val="28"/>
              </w:rPr>
              <w:t>Идут с упором на ладони и стопы.</w:t>
            </w:r>
          </w:p>
          <w:p w:rsidR="00454157" w:rsidRDefault="00454157" w:rsidP="00454157"/>
          <w:p w:rsidR="00454157" w:rsidRDefault="00454157" w:rsidP="00454157"/>
          <w:p w:rsidR="00454157" w:rsidRDefault="00454157" w:rsidP="00454157"/>
          <w:p w:rsidR="00454157" w:rsidRDefault="00454157" w:rsidP="00454157"/>
          <w:p w:rsidR="00454157" w:rsidRDefault="00454157" w:rsidP="00454157"/>
          <w:p w:rsidR="00454157" w:rsidRDefault="00454157" w:rsidP="00454157"/>
          <w:p w:rsidR="00454157" w:rsidRDefault="00454157" w:rsidP="00454157"/>
          <w:p w:rsidR="00454157" w:rsidRDefault="00454157" w:rsidP="00454157"/>
          <w:p w:rsidR="00235C28" w:rsidRDefault="00235C28" w:rsidP="00454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157" w:rsidRPr="00E75B4F" w:rsidRDefault="00454157" w:rsidP="00454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B4F">
              <w:rPr>
                <w:rFonts w:ascii="Times New Roman" w:hAnsi="Times New Roman" w:cs="Times New Roman"/>
                <w:sz w:val="28"/>
                <w:szCs w:val="28"/>
              </w:rPr>
              <w:t>Бег «змейк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и перед собой (держат руль)</w:t>
            </w:r>
            <w:r w:rsidRPr="00E75B4F">
              <w:rPr>
                <w:rFonts w:ascii="Times New Roman" w:hAnsi="Times New Roman" w:cs="Times New Roman"/>
                <w:sz w:val="28"/>
                <w:szCs w:val="28"/>
              </w:rPr>
              <w:t>, произнося «ТР-р-р….»</w:t>
            </w:r>
          </w:p>
          <w:p w:rsidR="00454157" w:rsidRDefault="00454157" w:rsidP="00454157"/>
          <w:p w:rsidR="00454157" w:rsidRDefault="00454157" w:rsidP="00454157"/>
          <w:p w:rsidR="00454157" w:rsidRDefault="00454157" w:rsidP="00454157"/>
          <w:p w:rsidR="00454157" w:rsidRDefault="00454157" w:rsidP="00454157"/>
          <w:p w:rsidR="00454157" w:rsidRPr="00E75B4F" w:rsidRDefault="00454157" w:rsidP="00454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157" w:rsidRDefault="00454157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4157" w:rsidRDefault="00454157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4157" w:rsidRDefault="00454157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4157" w:rsidRDefault="00454157" w:rsidP="004541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149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гра «Будь внимательным»</w:t>
            </w:r>
          </w:p>
          <w:p w:rsidR="004922D6" w:rsidRPr="00E1490F" w:rsidRDefault="004922D6" w:rsidP="004541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1.5 мин.)</w:t>
            </w:r>
          </w:p>
          <w:p w:rsidR="00454157" w:rsidRDefault="00454157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4922D6" w:rsidRDefault="004922D6" w:rsidP="007B0D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22D6" w:rsidRDefault="004922D6" w:rsidP="007B0D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B0D30" w:rsidRDefault="00454157" w:rsidP="007B0D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4922D6" w:rsidRPr="004922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вучит</w:t>
            </w:r>
            <w:r w:rsidR="00492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уз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Игорь Русских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Э</w:t>
            </w:r>
            <w:r w:rsidRPr="00027B9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от мир состоит из пешеходо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  <w:p w:rsidR="00454157" w:rsidRPr="00E1490F" w:rsidRDefault="00454157" w:rsidP="00454157">
            <w:pPr>
              <w:shd w:val="clear" w:color="auto" w:fill="FFFFFF" w:themeFill="background1"/>
              <w:spacing w:line="338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9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структор</w:t>
            </w:r>
            <w:r w:rsidRPr="00E1490F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  <w:t>:</w:t>
            </w:r>
            <w:r w:rsidRPr="00E1490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  </w:t>
            </w:r>
            <w:r w:rsidRPr="00E14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ствуйте, </w:t>
            </w:r>
            <w:hyperlink r:id="rId8" w:tgtFrame="_blank" w:history="1">
              <w:r w:rsidRPr="00E1490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ебята</w:t>
              </w:r>
            </w:hyperlink>
            <w:r w:rsidRPr="00E14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егодня я хотела с вами провести очень необычное занятие</w:t>
            </w:r>
            <w:proofErr w:type="gramStart"/>
            <w:r w:rsidRPr="00E14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E14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лагаю вам отправиться со мной в увлекательное путешествие по улицам города и вспомнить все о правилах дорожного движения.</w:t>
            </w:r>
          </w:p>
          <w:p w:rsidR="00454157" w:rsidRPr="00E1490F" w:rsidRDefault="00454157" w:rsidP="00454157">
            <w:pPr>
              <w:shd w:val="clear" w:color="auto" w:fill="FFFFFF"/>
              <w:spacing w:line="33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9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Звучит  музыка из мультфильма "Маша и Медведь")</w:t>
            </w:r>
            <w:r w:rsidRPr="00E14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54157" w:rsidRPr="00E1490F" w:rsidRDefault="00454157" w:rsidP="00454157">
            <w:pPr>
              <w:shd w:val="clear" w:color="auto" w:fill="FFFFFF"/>
              <w:spacing w:line="338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14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ышится голос. Караул! Кошмар! Спасите! Помогите!</w:t>
            </w:r>
          </w:p>
          <w:p w:rsidR="00454157" w:rsidRDefault="00454157" w:rsidP="004541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1B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ходит Медведь</w:t>
            </w: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54157" w:rsidRPr="00E1490F" w:rsidRDefault="00454157" w:rsidP="004541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1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дведь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дравствуйте, ребятишки девчонки и мальчишки!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хорошо</w:t>
            </w:r>
            <w:proofErr w:type="gramStart"/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о я вас встретил.</w:t>
            </w:r>
          </w:p>
          <w:p w:rsidR="00454157" w:rsidRPr="00E1490F" w:rsidRDefault="00454157" w:rsidP="0045415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90F">
              <w:rPr>
                <w:rStyle w:val="c6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структор.</w:t>
            </w:r>
            <w:r w:rsidRPr="00E1490F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E14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же</w:t>
            </w:r>
            <w:r w:rsidRPr="00E1490F">
              <w:rPr>
                <w:rStyle w:val="c6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E14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тобой случилос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иша</w:t>
            </w:r>
            <w:r w:rsidRPr="00E14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454157" w:rsidRPr="00E1490F" w:rsidRDefault="00454157" w:rsidP="0045415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9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едведь: </w:t>
            </w: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направляюсь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. Там  живет моя подружка Маша.</w:t>
            </w:r>
            <w:r w:rsidRPr="00E14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ка к ней добирался, чего только не натерпелся!</w:t>
            </w: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беж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 к дороге,</w:t>
            </w: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 там….</w:t>
            </w:r>
            <w:r w:rsidRPr="00E14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шины  вдруг как выскочат да как понесутся, свистят, все вокруг кричат.</w:t>
            </w:r>
          </w:p>
          <w:p w:rsidR="00454157" w:rsidRPr="00E1490F" w:rsidRDefault="00454157" w:rsidP="00454157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490F">
              <w:rPr>
                <w:color w:val="000000"/>
                <w:sz w:val="28"/>
                <w:szCs w:val="28"/>
              </w:rPr>
              <w:t>Я растерялся, испугался,</w:t>
            </w:r>
          </w:p>
          <w:p w:rsidR="00454157" w:rsidRPr="00E1490F" w:rsidRDefault="00454157" w:rsidP="00454157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490F">
              <w:rPr>
                <w:color w:val="000000"/>
                <w:sz w:val="28"/>
                <w:szCs w:val="28"/>
              </w:rPr>
              <w:t>Чуть под машину не попал.</w:t>
            </w:r>
          </w:p>
          <w:p w:rsidR="00454157" w:rsidRPr="00E1490F" w:rsidRDefault="00454157" w:rsidP="00454157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490F">
              <w:rPr>
                <w:color w:val="000000"/>
                <w:sz w:val="28"/>
                <w:szCs w:val="28"/>
              </w:rPr>
              <w:t>Увидел страшный столб-</w:t>
            </w:r>
          </w:p>
          <w:p w:rsidR="00454157" w:rsidRPr="00E1490F" w:rsidRDefault="00454157" w:rsidP="00454157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490F">
              <w:rPr>
                <w:color w:val="000000"/>
                <w:sz w:val="28"/>
                <w:szCs w:val="28"/>
              </w:rPr>
              <w:t>Он все моргал</w:t>
            </w:r>
          </w:p>
          <w:p w:rsidR="00454157" w:rsidRPr="00E1490F" w:rsidRDefault="00454157" w:rsidP="00454157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490F">
              <w:rPr>
                <w:color w:val="000000"/>
                <w:sz w:val="28"/>
                <w:szCs w:val="28"/>
              </w:rPr>
              <w:t>Зеленым, желтым, красным.</w:t>
            </w:r>
          </w:p>
          <w:p w:rsidR="00454157" w:rsidRPr="00E1490F" w:rsidRDefault="00454157" w:rsidP="00454157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490F">
              <w:rPr>
                <w:color w:val="000000"/>
                <w:sz w:val="28"/>
                <w:szCs w:val="28"/>
              </w:rPr>
              <w:t>Ох! Еле убежал!</w:t>
            </w:r>
          </w:p>
          <w:p w:rsidR="00454157" w:rsidRPr="00E1490F" w:rsidRDefault="00454157" w:rsidP="0045415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90F">
              <w:rPr>
                <w:rStyle w:val="c6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структор.</w:t>
            </w:r>
            <w:r w:rsidRPr="00E1490F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E14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ты соб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дал правила дорожного движения?</w:t>
            </w:r>
          </w:p>
          <w:p w:rsidR="00454157" w:rsidRPr="00E1490F" w:rsidRDefault="00454157" w:rsidP="004541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4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1490F">
              <w:rPr>
                <w:rStyle w:val="c6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дведь.</w:t>
            </w:r>
            <w:r w:rsidRPr="00E1490F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E14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ята, я не зна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то такое </w:t>
            </w:r>
            <w:r w:rsidRPr="00E14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ила движ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Д</w:t>
            </w:r>
            <w:r w:rsidRPr="00E14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 и такого дерева с огоньками у нас в лесу нет. </w:t>
            </w:r>
            <w:proofErr w:type="gramStart"/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язно</w:t>
            </w:r>
            <w:proofErr w:type="gramEnd"/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не тепе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ному в город идти. Мож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одите меня до Машиного дома?</w:t>
            </w:r>
          </w:p>
          <w:p w:rsidR="00454157" w:rsidRPr="00E1490F" w:rsidRDefault="00454157" w:rsidP="004541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4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структор</w:t>
            </w:r>
            <w:proofErr w:type="gramStart"/>
            <w:r w:rsidRPr="00E14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proofErr w:type="gramEnd"/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Мишка, мы лучше научим тебя, как ну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 вести себя на улицах города, и, з</w:t>
            </w: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я правила дорожного </w:t>
            </w: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ви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 сам дойдешь до Машиного дома. А сейчас вставай в строй  внимательно слушай и запоминай.</w:t>
            </w:r>
            <w:r w:rsidRPr="00E1490F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54157" w:rsidRPr="00E1490F" w:rsidRDefault="00454157" w:rsidP="004541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бята, а на какой сигнал</w:t>
            </w: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офора можно начинать движение?</w:t>
            </w:r>
          </w:p>
          <w:p w:rsidR="00454157" w:rsidRPr="00E1490F" w:rsidRDefault="00454157" w:rsidP="004541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4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ти: </w:t>
            </w: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ёный!</w:t>
            </w:r>
          </w:p>
          <w:p w:rsidR="00454157" w:rsidRDefault="00454157" w:rsidP="004541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4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структор</w:t>
            </w:r>
            <w:proofErr w:type="gramStart"/>
            <w:r w:rsidRPr="00E14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proofErr w:type="gramEnd"/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.  Направо, раз, два!</w:t>
            </w: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обход по залу, на з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ый сигнал</w:t>
            </w: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офора шагом марш</w:t>
            </w:r>
            <w:proofErr w:type="gramStart"/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</w:t>
            </w:r>
            <w:proofErr w:type="gramEnd"/>
          </w:p>
          <w:p w:rsidR="00454157" w:rsidRPr="00E1490F" w:rsidRDefault="00454157" w:rsidP="004541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4157" w:rsidRDefault="00454157" w:rsidP="004541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35C28" w:rsidRDefault="00235C28" w:rsidP="004541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54157" w:rsidRDefault="00454157" w:rsidP="004541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структор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490F">
              <w:rPr>
                <w:rFonts w:ascii="Times New Roman" w:hAnsi="Times New Roman" w:cs="Times New Roman"/>
                <w:sz w:val="28"/>
                <w:szCs w:val="28"/>
              </w:rPr>
              <w:t>Вот мы с 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 и подошли к проезжей части, </w:t>
            </w:r>
            <w:r w:rsidRPr="00E1490F">
              <w:rPr>
                <w:rFonts w:ascii="Times New Roman" w:hAnsi="Times New Roman" w:cs="Times New Roman"/>
                <w:sz w:val="28"/>
                <w:szCs w:val="28"/>
              </w:rPr>
              <w:t xml:space="preserve"> на которой увидели различный транспорт</w:t>
            </w:r>
            <w:r w:rsidRPr="00E1490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454157" w:rsidRDefault="00454157" w:rsidP="0045415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2D6" w:rsidRDefault="004922D6" w:rsidP="00454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2D6" w:rsidRDefault="004922D6" w:rsidP="00454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C28" w:rsidRDefault="00235C28" w:rsidP="004541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5C28" w:rsidRDefault="00235C28" w:rsidP="004541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2D6" w:rsidRPr="004922D6" w:rsidRDefault="004922D6" w:rsidP="004541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2D6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ор:</w:t>
            </w:r>
          </w:p>
          <w:p w:rsidR="00665480" w:rsidRDefault="00665480" w:rsidP="00454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480" w:rsidRDefault="00665480" w:rsidP="00454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157" w:rsidRPr="00E1490F" w:rsidRDefault="00454157" w:rsidP="00454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0F">
              <w:rPr>
                <w:rFonts w:ascii="Times New Roman" w:hAnsi="Times New Roman" w:cs="Times New Roman"/>
                <w:sz w:val="28"/>
                <w:szCs w:val="28"/>
              </w:rPr>
              <w:t xml:space="preserve">По асфальту шуршат шины </w:t>
            </w:r>
          </w:p>
          <w:p w:rsidR="00454157" w:rsidRPr="00E1490F" w:rsidRDefault="00454157" w:rsidP="00454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0F">
              <w:rPr>
                <w:rFonts w:ascii="Times New Roman" w:hAnsi="Times New Roman" w:cs="Times New Roman"/>
                <w:sz w:val="28"/>
                <w:szCs w:val="28"/>
              </w:rPr>
              <w:t>Едут разные машины.</w:t>
            </w:r>
          </w:p>
          <w:p w:rsidR="00454157" w:rsidRPr="00E1490F" w:rsidRDefault="00454157" w:rsidP="00454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157" w:rsidRPr="00E1490F" w:rsidRDefault="00454157" w:rsidP="00454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157" w:rsidRDefault="00454157" w:rsidP="00454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2D6" w:rsidRDefault="004922D6" w:rsidP="00454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157" w:rsidRPr="00E1490F" w:rsidRDefault="00454157" w:rsidP="00454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0F">
              <w:rPr>
                <w:rFonts w:ascii="Times New Roman" w:hAnsi="Times New Roman" w:cs="Times New Roman"/>
                <w:sz w:val="28"/>
                <w:szCs w:val="28"/>
              </w:rPr>
              <w:t>Есть машины легковые,</w:t>
            </w:r>
          </w:p>
          <w:p w:rsidR="00454157" w:rsidRPr="00E1490F" w:rsidRDefault="00235C28" w:rsidP="00454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азмерам не </w:t>
            </w:r>
            <w:proofErr w:type="gramStart"/>
            <w:r w:rsidR="00454157" w:rsidRPr="00E1490F">
              <w:rPr>
                <w:rFonts w:ascii="Times New Roman" w:hAnsi="Times New Roman" w:cs="Times New Roman"/>
                <w:sz w:val="28"/>
                <w:szCs w:val="28"/>
              </w:rPr>
              <w:t>большие</w:t>
            </w:r>
            <w:proofErr w:type="gramEnd"/>
            <w:r w:rsidR="00454157" w:rsidRPr="00E149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4157" w:rsidRPr="00E1490F" w:rsidRDefault="00454157" w:rsidP="00454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0F">
              <w:rPr>
                <w:rFonts w:ascii="Times New Roman" w:hAnsi="Times New Roman" w:cs="Times New Roman"/>
                <w:sz w:val="28"/>
                <w:szCs w:val="28"/>
              </w:rPr>
              <w:t>Очень быстро они мчатся –</w:t>
            </w:r>
          </w:p>
          <w:p w:rsidR="00454157" w:rsidRPr="00E1490F" w:rsidRDefault="00454157" w:rsidP="00454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0F">
              <w:rPr>
                <w:rFonts w:ascii="Times New Roman" w:hAnsi="Times New Roman" w:cs="Times New Roman"/>
                <w:sz w:val="28"/>
                <w:szCs w:val="28"/>
              </w:rPr>
              <w:t>Даже птице не угнаться!</w:t>
            </w:r>
          </w:p>
          <w:p w:rsidR="004922D6" w:rsidRDefault="004922D6" w:rsidP="00454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157" w:rsidRPr="00E1490F" w:rsidRDefault="00454157" w:rsidP="00454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0F">
              <w:rPr>
                <w:rFonts w:ascii="Times New Roman" w:hAnsi="Times New Roman" w:cs="Times New Roman"/>
                <w:sz w:val="28"/>
                <w:szCs w:val="28"/>
              </w:rPr>
              <w:t>А еще есть грузовик.</w:t>
            </w:r>
          </w:p>
          <w:p w:rsidR="00454157" w:rsidRPr="00E1490F" w:rsidRDefault="00454157" w:rsidP="00454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0F">
              <w:rPr>
                <w:rFonts w:ascii="Times New Roman" w:hAnsi="Times New Roman" w:cs="Times New Roman"/>
                <w:sz w:val="28"/>
                <w:szCs w:val="28"/>
              </w:rPr>
              <w:t>Он могуч, силен, как бык.</w:t>
            </w:r>
          </w:p>
          <w:p w:rsidR="00454157" w:rsidRPr="00E1490F" w:rsidRDefault="00454157" w:rsidP="00454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0F">
              <w:rPr>
                <w:rFonts w:ascii="Times New Roman" w:hAnsi="Times New Roman" w:cs="Times New Roman"/>
                <w:sz w:val="28"/>
                <w:szCs w:val="28"/>
              </w:rPr>
              <w:t>У него огромный кузов.</w:t>
            </w:r>
          </w:p>
          <w:p w:rsidR="00454157" w:rsidRPr="00E1490F" w:rsidRDefault="00454157" w:rsidP="00454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0F">
              <w:rPr>
                <w:rFonts w:ascii="Times New Roman" w:hAnsi="Times New Roman" w:cs="Times New Roman"/>
                <w:sz w:val="28"/>
                <w:szCs w:val="28"/>
              </w:rPr>
              <w:t xml:space="preserve">Кузов для различных грузов. </w:t>
            </w:r>
          </w:p>
          <w:p w:rsidR="00454157" w:rsidRPr="00E1490F" w:rsidRDefault="00454157" w:rsidP="00454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157" w:rsidRPr="00E1490F" w:rsidRDefault="00454157" w:rsidP="00454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0F">
              <w:rPr>
                <w:rFonts w:ascii="Times New Roman" w:hAnsi="Times New Roman" w:cs="Times New Roman"/>
                <w:sz w:val="28"/>
                <w:szCs w:val="28"/>
              </w:rPr>
              <w:t>«Помощь скорая», как птица,</w:t>
            </w:r>
          </w:p>
          <w:p w:rsidR="00454157" w:rsidRPr="00E1490F" w:rsidRDefault="00454157" w:rsidP="00454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0F">
              <w:rPr>
                <w:rFonts w:ascii="Times New Roman" w:hAnsi="Times New Roman" w:cs="Times New Roman"/>
                <w:sz w:val="28"/>
                <w:szCs w:val="28"/>
              </w:rPr>
              <w:t>По шоссе к больному мчится.</w:t>
            </w:r>
          </w:p>
          <w:p w:rsidR="00454157" w:rsidRPr="00E1490F" w:rsidRDefault="00454157" w:rsidP="00454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157" w:rsidRDefault="00454157" w:rsidP="00454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157" w:rsidRPr="00E1490F" w:rsidRDefault="00454157" w:rsidP="00454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0F">
              <w:rPr>
                <w:rFonts w:ascii="Times New Roman" w:hAnsi="Times New Roman" w:cs="Times New Roman"/>
                <w:sz w:val="28"/>
                <w:szCs w:val="28"/>
              </w:rPr>
              <w:t>По трассе медленно ползет</w:t>
            </w:r>
          </w:p>
          <w:p w:rsidR="00454157" w:rsidRPr="00E1490F" w:rsidRDefault="00454157" w:rsidP="00454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0F">
              <w:rPr>
                <w:rFonts w:ascii="Times New Roman" w:hAnsi="Times New Roman" w:cs="Times New Roman"/>
                <w:sz w:val="28"/>
                <w:szCs w:val="28"/>
              </w:rPr>
              <w:t>Тяжелый бензовоз.</w:t>
            </w:r>
          </w:p>
          <w:p w:rsidR="00454157" w:rsidRPr="00E1490F" w:rsidRDefault="00454157" w:rsidP="00454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0F">
              <w:rPr>
                <w:rFonts w:ascii="Times New Roman" w:hAnsi="Times New Roman" w:cs="Times New Roman"/>
                <w:sz w:val="28"/>
                <w:szCs w:val="28"/>
              </w:rPr>
              <w:t>Он для машин бензин везет</w:t>
            </w:r>
          </w:p>
          <w:p w:rsidR="00454157" w:rsidRPr="00E1490F" w:rsidRDefault="00454157" w:rsidP="00454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0F">
              <w:rPr>
                <w:rFonts w:ascii="Times New Roman" w:hAnsi="Times New Roman" w:cs="Times New Roman"/>
                <w:sz w:val="28"/>
                <w:szCs w:val="28"/>
              </w:rPr>
              <w:t>Под мерный шум колес.</w:t>
            </w:r>
          </w:p>
          <w:p w:rsidR="00454157" w:rsidRPr="00E1490F" w:rsidRDefault="00454157" w:rsidP="00454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0F">
              <w:rPr>
                <w:rFonts w:ascii="Times New Roman" w:hAnsi="Times New Roman" w:cs="Times New Roman"/>
                <w:sz w:val="28"/>
                <w:szCs w:val="28"/>
              </w:rPr>
              <w:t>Его машины пропускают</w:t>
            </w:r>
          </w:p>
          <w:p w:rsidR="00454157" w:rsidRPr="00E1490F" w:rsidRDefault="00454157" w:rsidP="00454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зде, где только можно,</w:t>
            </w:r>
          </w:p>
          <w:p w:rsidR="00454157" w:rsidRPr="00E1490F" w:rsidRDefault="00454157" w:rsidP="00454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0F">
              <w:rPr>
                <w:rFonts w:ascii="Times New Roman" w:hAnsi="Times New Roman" w:cs="Times New Roman"/>
                <w:sz w:val="28"/>
                <w:szCs w:val="28"/>
              </w:rPr>
              <w:t>А если все же обгоняют,</w:t>
            </w:r>
          </w:p>
          <w:p w:rsidR="00454157" w:rsidRPr="00E1490F" w:rsidRDefault="00454157" w:rsidP="00454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0F">
              <w:rPr>
                <w:rFonts w:ascii="Times New Roman" w:hAnsi="Times New Roman" w:cs="Times New Roman"/>
                <w:sz w:val="28"/>
                <w:szCs w:val="28"/>
              </w:rPr>
              <w:t xml:space="preserve">То очень осторожно. </w:t>
            </w:r>
          </w:p>
          <w:p w:rsidR="00454157" w:rsidRPr="00E1490F" w:rsidRDefault="00454157" w:rsidP="00454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157" w:rsidRPr="00E1490F" w:rsidRDefault="00454157" w:rsidP="00454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0F">
              <w:rPr>
                <w:rFonts w:ascii="Times New Roman" w:hAnsi="Times New Roman" w:cs="Times New Roman"/>
                <w:sz w:val="28"/>
                <w:szCs w:val="28"/>
              </w:rPr>
              <w:t>Лихо мчится, тарахтит,</w:t>
            </w:r>
          </w:p>
          <w:p w:rsidR="00454157" w:rsidRPr="00E1490F" w:rsidRDefault="00454157" w:rsidP="00454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0F">
              <w:rPr>
                <w:rFonts w:ascii="Times New Roman" w:hAnsi="Times New Roman" w:cs="Times New Roman"/>
                <w:sz w:val="28"/>
                <w:szCs w:val="28"/>
              </w:rPr>
              <w:t>Вдоль по улице летит,</w:t>
            </w:r>
          </w:p>
          <w:p w:rsidR="00454157" w:rsidRPr="00E1490F" w:rsidRDefault="00454157" w:rsidP="00454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0F">
              <w:rPr>
                <w:rFonts w:ascii="Times New Roman" w:hAnsi="Times New Roman" w:cs="Times New Roman"/>
                <w:sz w:val="28"/>
                <w:szCs w:val="28"/>
              </w:rPr>
              <w:t>Быстрей всех машин несется</w:t>
            </w:r>
          </w:p>
          <w:p w:rsidR="00454157" w:rsidRPr="00E1490F" w:rsidRDefault="00454157" w:rsidP="00454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0F">
              <w:rPr>
                <w:rFonts w:ascii="Times New Roman" w:hAnsi="Times New Roman" w:cs="Times New Roman"/>
                <w:sz w:val="28"/>
                <w:szCs w:val="28"/>
              </w:rPr>
              <w:t>Мотоциклом он зовется.</w:t>
            </w:r>
          </w:p>
          <w:p w:rsidR="00454157" w:rsidRPr="00E1490F" w:rsidRDefault="00454157" w:rsidP="00454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0F">
              <w:rPr>
                <w:rFonts w:ascii="Times New Roman" w:hAnsi="Times New Roman" w:cs="Times New Roman"/>
                <w:sz w:val="28"/>
                <w:szCs w:val="28"/>
              </w:rPr>
              <w:t xml:space="preserve">Сидит, как всадник на коне, </w:t>
            </w:r>
          </w:p>
          <w:p w:rsidR="00454157" w:rsidRPr="00E1490F" w:rsidRDefault="00454157" w:rsidP="00454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0F">
              <w:rPr>
                <w:rFonts w:ascii="Times New Roman" w:hAnsi="Times New Roman" w:cs="Times New Roman"/>
                <w:sz w:val="28"/>
                <w:szCs w:val="28"/>
              </w:rPr>
              <w:t>Водитель на его спине.</w:t>
            </w:r>
          </w:p>
          <w:p w:rsidR="00454157" w:rsidRPr="00E1490F" w:rsidRDefault="00454157" w:rsidP="00454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C28" w:rsidRDefault="00235C28" w:rsidP="0045415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35C28" w:rsidRDefault="00235C28" w:rsidP="0045415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54157" w:rsidRPr="00E1490F" w:rsidRDefault="00454157" w:rsidP="004541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49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едведь: </w:t>
            </w: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еперь я хочу проверить, какие вы внимательные. Сможете ли показать еще раз, какая машина как едет?</w:t>
            </w:r>
          </w:p>
          <w:p w:rsidR="00665480" w:rsidRDefault="00665480" w:rsidP="0035110D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35110D" w:rsidRPr="00814D41" w:rsidRDefault="0035110D" w:rsidP="0035110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едведь показывает иллюстрации транспортных  сре</w:t>
            </w:r>
            <w:proofErr w:type="gramStart"/>
            <w:r w:rsidRPr="00814D4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ств в пр</w:t>
            </w:r>
            <w:proofErr w:type="gramEnd"/>
            <w:r w:rsidRPr="00814D4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извольном порядке. Дети должны точно выполнить соответствующие двигательные упражнения.</w:t>
            </w:r>
          </w:p>
          <w:p w:rsidR="00454157" w:rsidRDefault="00454157" w:rsidP="0045415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0D30" w:rsidTr="0035110D">
        <w:trPr>
          <w:trHeight w:val="627"/>
        </w:trPr>
        <w:tc>
          <w:tcPr>
            <w:tcW w:w="3970" w:type="dxa"/>
          </w:tcPr>
          <w:p w:rsidR="007B0D30" w:rsidRDefault="007B0D30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 Основной блок</w:t>
            </w:r>
          </w:p>
          <w:p w:rsidR="004922D6" w:rsidRDefault="004922D6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35110D">
            <w:pPr>
              <w:pStyle w:val="a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490F">
              <w:rPr>
                <w:b/>
                <w:bCs/>
                <w:color w:val="000000"/>
                <w:sz w:val="28"/>
                <w:szCs w:val="28"/>
              </w:rPr>
              <w:t>ОРУ «Веселые пешеходы»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4922D6" w:rsidRPr="00027B9B" w:rsidRDefault="004922D6" w:rsidP="0035110D">
            <w:pPr>
              <w:pStyle w:val="a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(3</w:t>
            </w:r>
            <w:r w:rsidR="008E0D9A">
              <w:rPr>
                <w:b/>
                <w:bCs/>
                <w:color w:val="000000"/>
                <w:sz w:val="28"/>
                <w:szCs w:val="28"/>
              </w:rPr>
              <w:t>-4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мин.)</w:t>
            </w: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35110D">
            <w:pPr>
              <w:pStyle w:val="a5"/>
              <w:shd w:val="clear" w:color="auto" w:fill="FFFFFF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И</w:t>
            </w:r>
            <w:r w:rsidRPr="00E1490F">
              <w:rPr>
                <w:rStyle w:val="a4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гра </w:t>
            </w:r>
            <w:r>
              <w:rPr>
                <w:rStyle w:val="a4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на внимание</w:t>
            </w:r>
            <w:r w:rsidRPr="00E1490F">
              <w:rPr>
                <w:b/>
                <w:color w:val="000000"/>
                <w:sz w:val="28"/>
                <w:szCs w:val="28"/>
              </w:rPr>
              <w:t xml:space="preserve"> «Светофор»</w:t>
            </w:r>
            <w:r w:rsidRPr="00E1490F">
              <w:rPr>
                <w:sz w:val="28"/>
                <w:szCs w:val="28"/>
              </w:rPr>
              <w:t xml:space="preserve"> </w:t>
            </w:r>
            <w:r w:rsidR="00B70CF5" w:rsidRPr="00B70CF5">
              <w:rPr>
                <w:b/>
                <w:color w:val="000000"/>
                <w:sz w:val="28"/>
                <w:szCs w:val="28"/>
                <w:shd w:val="clear" w:color="auto" w:fill="FFFFFF"/>
              </w:rPr>
              <w:t>(1.5 мин</w:t>
            </w:r>
            <w:r w:rsidRPr="00B70CF5">
              <w:rPr>
                <w:b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35110D" w:rsidRDefault="0035110D" w:rsidP="0035110D">
            <w:pPr>
              <w:pStyle w:val="a5"/>
              <w:shd w:val="clear" w:color="auto" w:fill="FFFFFF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5110D" w:rsidRDefault="0035110D" w:rsidP="0035110D">
            <w:pPr>
              <w:pStyle w:val="a5"/>
              <w:shd w:val="clear" w:color="auto" w:fill="FFFFFF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5110D" w:rsidRDefault="0035110D" w:rsidP="0035110D">
            <w:pPr>
              <w:pStyle w:val="a5"/>
              <w:shd w:val="clear" w:color="auto" w:fill="FFFFFF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5110D" w:rsidRDefault="0035110D" w:rsidP="00235C2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 "</w:t>
            </w:r>
            <w:r w:rsidRPr="00E1490F">
              <w:rPr>
                <w:rFonts w:ascii="Times New Roman" w:hAnsi="Times New Roman" w:cs="Times New Roman"/>
                <w:b/>
                <w:sz w:val="28"/>
                <w:szCs w:val="28"/>
              </w:rPr>
              <w:t>Собери светофо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</w:t>
            </w:r>
          </w:p>
          <w:p w:rsidR="0035110D" w:rsidRPr="00B70CF5" w:rsidRDefault="00B70CF5" w:rsidP="0035110D">
            <w:pPr>
              <w:pStyle w:val="a5"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70CF5">
              <w:rPr>
                <w:b/>
                <w:sz w:val="28"/>
                <w:szCs w:val="28"/>
              </w:rPr>
              <w:t>(2</w:t>
            </w:r>
            <w:r w:rsidR="008E0D9A">
              <w:rPr>
                <w:b/>
                <w:sz w:val="28"/>
                <w:szCs w:val="28"/>
              </w:rPr>
              <w:t>-2.5</w:t>
            </w:r>
            <w:r w:rsidRPr="00B70CF5">
              <w:rPr>
                <w:b/>
                <w:sz w:val="28"/>
                <w:szCs w:val="28"/>
              </w:rPr>
              <w:t xml:space="preserve"> мин)</w:t>
            </w: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351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5110D" w:rsidRDefault="0035110D" w:rsidP="00351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E0D9A" w:rsidRDefault="008E0D9A" w:rsidP="00351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5110D" w:rsidRDefault="0035110D" w:rsidP="00351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стафета «Веселый светофор</w:t>
            </w:r>
            <w:r w:rsidRPr="00E14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B70CF5" w:rsidRPr="00366B6E" w:rsidRDefault="00B70CF5" w:rsidP="00351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2</w:t>
            </w:r>
            <w:r w:rsidR="008E0D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2.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ин.)</w:t>
            </w: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35110D">
            <w:pPr>
              <w:shd w:val="clear" w:color="auto" w:fill="FFFFFF" w:themeFill="background1"/>
              <w:spacing w:before="90" w:after="90" w:line="33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49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гра «Дорожные знаки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B70CF5" w:rsidRDefault="00B70CF5" w:rsidP="0035110D">
            <w:pPr>
              <w:shd w:val="clear" w:color="auto" w:fill="FFFFFF" w:themeFill="background1"/>
              <w:spacing w:before="90" w:after="90" w:line="33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5 мин.)</w:t>
            </w: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2CF0" w:rsidRDefault="000C2CF0" w:rsidP="000C2CF0">
            <w:pPr>
              <w:shd w:val="clear" w:color="auto" w:fill="FFFFFF" w:themeFill="background1"/>
              <w:spacing w:before="90" w:after="90" w:line="33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665480" w:rsidRDefault="00665480" w:rsidP="000C2CF0">
            <w:pPr>
              <w:shd w:val="clear" w:color="auto" w:fill="FFFFFF" w:themeFill="background1"/>
              <w:spacing w:before="90" w:after="90" w:line="33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0C2CF0" w:rsidRDefault="000C2CF0" w:rsidP="000C2CF0">
            <w:pPr>
              <w:shd w:val="clear" w:color="auto" w:fill="FFFFFF" w:themeFill="background1"/>
              <w:spacing w:before="90" w:after="90" w:line="33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1490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Эстафета «Собери дорожные знаки»</w:t>
            </w:r>
          </w:p>
          <w:p w:rsidR="00B70CF5" w:rsidRDefault="00B70CF5" w:rsidP="000C2CF0">
            <w:pPr>
              <w:shd w:val="clear" w:color="auto" w:fill="FFFFFF" w:themeFill="background1"/>
              <w:spacing w:before="90" w:after="90" w:line="33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(</w:t>
            </w:r>
            <w:r w:rsidR="008E0D9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2.5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мин.)</w:t>
            </w:r>
          </w:p>
          <w:p w:rsidR="000C2CF0" w:rsidRDefault="000C2CF0" w:rsidP="000C2CF0">
            <w:pPr>
              <w:shd w:val="clear" w:color="auto" w:fill="FFFFFF" w:themeFill="background1"/>
              <w:spacing w:before="90" w:after="90" w:line="33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0C2CF0" w:rsidRDefault="000C2CF0" w:rsidP="000C2CF0">
            <w:pPr>
              <w:shd w:val="clear" w:color="auto" w:fill="FFFFFF" w:themeFill="background1"/>
              <w:spacing w:before="90" w:after="90" w:line="33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0C2CF0" w:rsidRDefault="000C2CF0" w:rsidP="000C2CF0">
            <w:pPr>
              <w:shd w:val="clear" w:color="auto" w:fill="FFFFFF" w:themeFill="background1"/>
              <w:spacing w:before="90" w:after="90" w:line="33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0C2CF0" w:rsidRDefault="000C2CF0" w:rsidP="000C2CF0">
            <w:pPr>
              <w:shd w:val="clear" w:color="auto" w:fill="FFFFFF" w:themeFill="background1"/>
              <w:spacing w:before="90" w:after="90" w:line="33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0C2CF0" w:rsidRDefault="000C2CF0" w:rsidP="000C2CF0">
            <w:pPr>
              <w:shd w:val="clear" w:color="auto" w:fill="FFFFFF" w:themeFill="background1"/>
              <w:spacing w:before="90" w:after="90" w:line="33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0C2CF0" w:rsidRDefault="000C2CF0" w:rsidP="000C2CF0">
            <w:pPr>
              <w:shd w:val="clear" w:color="auto" w:fill="FFFFFF" w:themeFill="background1"/>
              <w:spacing w:before="90" w:after="90" w:line="33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0C2CF0" w:rsidRDefault="000C2CF0" w:rsidP="000C2CF0">
            <w:pPr>
              <w:shd w:val="clear" w:color="auto" w:fill="FFFFFF" w:themeFill="background1"/>
              <w:spacing w:before="90" w:after="90" w:line="33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0C2CF0" w:rsidRDefault="000C2CF0" w:rsidP="000C2CF0">
            <w:pPr>
              <w:shd w:val="clear" w:color="auto" w:fill="FFFFFF" w:themeFill="background1"/>
              <w:spacing w:before="90" w:after="90" w:line="33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B70CF5" w:rsidRDefault="00B70CF5" w:rsidP="000C2CF0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b/>
                <w:bCs/>
                <w:sz w:val="28"/>
                <w:szCs w:val="28"/>
              </w:rPr>
            </w:pPr>
          </w:p>
          <w:p w:rsidR="00B70CF5" w:rsidRDefault="00B70CF5" w:rsidP="000C2CF0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b/>
                <w:bCs/>
                <w:sz w:val="28"/>
                <w:szCs w:val="28"/>
              </w:rPr>
            </w:pPr>
          </w:p>
          <w:p w:rsidR="00B70CF5" w:rsidRDefault="00B70CF5" w:rsidP="000C2CF0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b/>
                <w:bCs/>
                <w:sz w:val="28"/>
                <w:szCs w:val="28"/>
              </w:rPr>
            </w:pPr>
          </w:p>
          <w:p w:rsidR="00B70CF5" w:rsidRDefault="00B70CF5" w:rsidP="000C2CF0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b/>
                <w:bCs/>
                <w:sz w:val="28"/>
                <w:szCs w:val="28"/>
              </w:rPr>
            </w:pPr>
          </w:p>
          <w:p w:rsidR="00B70CF5" w:rsidRDefault="00B70CF5" w:rsidP="000C2CF0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b/>
                <w:bCs/>
                <w:sz w:val="28"/>
                <w:szCs w:val="28"/>
              </w:rPr>
            </w:pPr>
          </w:p>
          <w:p w:rsidR="00B70CF5" w:rsidRDefault="00B70CF5" w:rsidP="000C2CF0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b/>
                <w:bCs/>
                <w:sz w:val="28"/>
                <w:szCs w:val="28"/>
              </w:rPr>
            </w:pPr>
          </w:p>
          <w:p w:rsidR="00665480" w:rsidRDefault="00665480" w:rsidP="000C2CF0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b/>
                <w:bCs/>
                <w:sz w:val="28"/>
                <w:szCs w:val="28"/>
              </w:rPr>
            </w:pPr>
          </w:p>
          <w:p w:rsidR="000C2CF0" w:rsidRDefault="000C2CF0" w:rsidP="000C2CF0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b/>
                <w:bCs/>
                <w:sz w:val="28"/>
                <w:szCs w:val="28"/>
              </w:rPr>
            </w:pPr>
            <w:r>
              <w:rPr>
                <w:rStyle w:val="c2"/>
                <w:b/>
                <w:bCs/>
                <w:sz w:val="28"/>
                <w:szCs w:val="28"/>
              </w:rPr>
              <w:t>Эстафета</w:t>
            </w:r>
            <w:r w:rsidRPr="00CE0C29">
              <w:rPr>
                <w:rStyle w:val="c2"/>
                <w:b/>
                <w:bCs/>
                <w:sz w:val="28"/>
                <w:szCs w:val="28"/>
              </w:rPr>
              <w:t xml:space="preserve"> «Пешеходная дорожка»</w:t>
            </w:r>
          </w:p>
          <w:p w:rsidR="00B70CF5" w:rsidRDefault="00B70CF5" w:rsidP="000C2CF0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b/>
                <w:bCs/>
                <w:sz w:val="28"/>
                <w:szCs w:val="28"/>
              </w:rPr>
            </w:pPr>
            <w:r>
              <w:rPr>
                <w:rStyle w:val="c2"/>
                <w:b/>
                <w:bCs/>
                <w:sz w:val="28"/>
                <w:szCs w:val="28"/>
              </w:rPr>
              <w:t>(1.5 мин.)</w:t>
            </w:r>
          </w:p>
          <w:p w:rsidR="000C2CF0" w:rsidRDefault="000C2CF0" w:rsidP="000C2CF0">
            <w:pPr>
              <w:shd w:val="clear" w:color="auto" w:fill="FFFFFF" w:themeFill="background1"/>
              <w:spacing w:before="90" w:after="90" w:line="33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0C2CF0" w:rsidRDefault="000C2CF0" w:rsidP="000C2CF0">
            <w:pPr>
              <w:shd w:val="clear" w:color="auto" w:fill="FFFFFF" w:themeFill="background1"/>
              <w:spacing w:before="90" w:after="90" w:line="33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0C2CF0" w:rsidRDefault="000C2CF0" w:rsidP="000C2CF0">
            <w:pPr>
              <w:pStyle w:val="a5"/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C2CF0" w:rsidRDefault="000C2CF0" w:rsidP="000C2CF0">
            <w:pPr>
              <w:pStyle w:val="a5"/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C2CF0" w:rsidRDefault="000C2CF0" w:rsidP="000C2CF0">
            <w:pPr>
              <w:pStyle w:val="a5"/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C2CF0" w:rsidRDefault="000C2CF0" w:rsidP="000C2CF0">
            <w:pPr>
              <w:pStyle w:val="a5"/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C2CF0" w:rsidRDefault="000C2CF0" w:rsidP="000C2CF0">
            <w:pPr>
              <w:pStyle w:val="a5"/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C2CF0" w:rsidRDefault="000C2CF0" w:rsidP="000C2CF0">
            <w:pPr>
              <w:pStyle w:val="a5"/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C2CF0" w:rsidRDefault="000C2CF0" w:rsidP="000C2CF0">
            <w:pPr>
              <w:pStyle w:val="a5"/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C2CF0" w:rsidRDefault="000C2CF0" w:rsidP="000C2CF0">
            <w:pPr>
              <w:pStyle w:val="a5"/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C2CF0" w:rsidRDefault="000C2CF0" w:rsidP="000C2CF0">
            <w:pPr>
              <w:pStyle w:val="a5"/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C2CF0" w:rsidRDefault="000C2CF0" w:rsidP="000C2CF0">
            <w:pPr>
              <w:pStyle w:val="a5"/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490F">
              <w:rPr>
                <w:b/>
                <w:bCs/>
                <w:color w:val="000000"/>
                <w:sz w:val="28"/>
                <w:szCs w:val="28"/>
              </w:rPr>
              <w:t>Эстафета «Автобус»</w:t>
            </w:r>
          </w:p>
          <w:p w:rsidR="00B70CF5" w:rsidRDefault="00B70CF5" w:rsidP="000C2CF0">
            <w:pPr>
              <w:pStyle w:val="a5"/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(</w:t>
            </w:r>
            <w:r w:rsidR="008E0D9A">
              <w:rPr>
                <w:b/>
                <w:bCs/>
                <w:color w:val="000000"/>
                <w:sz w:val="28"/>
                <w:szCs w:val="28"/>
              </w:rPr>
              <w:t>1.5-</w:t>
            </w:r>
            <w:r>
              <w:rPr>
                <w:b/>
                <w:bCs/>
                <w:color w:val="000000"/>
                <w:sz w:val="28"/>
                <w:szCs w:val="28"/>
              </w:rPr>
              <w:t>2 мин.)</w:t>
            </w:r>
          </w:p>
          <w:p w:rsidR="0035110D" w:rsidRDefault="0035110D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35110D" w:rsidRPr="00E1490F" w:rsidRDefault="0035110D" w:rsidP="003511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49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Медведь: </w:t>
            </w:r>
            <w:r w:rsidR="00235C28" w:rsidRPr="00235C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, какие вы молодцы!</w:t>
            </w:r>
            <w:r w:rsidR="00235C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когда я </w:t>
            </w: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беж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дорогу, то </w:t>
            </w: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видел </w:t>
            </w: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ного людей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ни, так же как и я, передвигались без помощи транспортного средства. Кто же это были?</w:t>
            </w:r>
          </w:p>
          <w:p w:rsidR="0035110D" w:rsidRPr="00E1490F" w:rsidRDefault="0035110D" w:rsidP="003511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49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ти</w:t>
            </w:r>
            <w:proofErr w:type="gramStart"/>
            <w:r w:rsidRPr="00E149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о пешеходы!</w:t>
            </w:r>
          </w:p>
          <w:p w:rsidR="0035110D" w:rsidRPr="00814D41" w:rsidRDefault="0035110D" w:rsidP="0035110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нструктор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инструктор проводит общеразвивающие упражнения (ОРУ))</w:t>
            </w:r>
          </w:p>
          <w:p w:rsidR="0035110D" w:rsidRDefault="0035110D" w:rsidP="0035110D">
            <w:pPr>
              <w:pStyle w:val="a5"/>
              <w:rPr>
                <w:b/>
                <w:bCs/>
                <w:color w:val="000000"/>
                <w:sz w:val="28"/>
                <w:szCs w:val="28"/>
              </w:rPr>
            </w:pPr>
          </w:p>
          <w:p w:rsidR="0035110D" w:rsidRPr="00E1490F" w:rsidRDefault="0035110D" w:rsidP="0035110D">
            <w:pPr>
              <w:pStyle w:val="a5"/>
              <w:rPr>
                <w:color w:val="000000"/>
                <w:sz w:val="28"/>
                <w:szCs w:val="28"/>
              </w:rPr>
            </w:pPr>
            <w:r w:rsidRPr="00E1490F">
              <w:rPr>
                <w:b/>
                <w:bCs/>
                <w:color w:val="000000"/>
                <w:sz w:val="28"/>
                <w:szCs w:val="28"/>
              </w:rPr>
              <w:t>1.«Пешеход проснулся»</w:t>
            </w:r>
            <w:r w:rsidRPr="00E1490F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E1490F">
              <w:rPr>
                <w:color w:val="000000"/>
                <w:sz w:val="28"/>
                <w:szCs w:val="28"/>
              </w:rPr>
              <w:t>И.П.: - ноги на ширине плеч, руки на поясе. 1 – поднять прямые руки вверх, посмотреть на ладошки,  2– исходное положение (6 раз).3-4 то же самое.</w:t>
            </w:r>
          </w:p>
          <w:p w:rsidR="0035110D" w:rsidRPr="00E1490F" w:rsidRDefault="0035110D" w:rsidP="0035110D">
            <w:pPr>
              <w:pStyle w:val="a5"/>
              <w:rPr>
                <w:color w:val="000000"/>
                <w:sz w:val="28"/>
                <w:szCs w:val="28"/>
              </w:rPr>
            </w:pPr>
            <w:r w:rsidRPr="00E1490F">
              <w:rPr>
                <w:b/>
                <w:bCs/>
                <w:color w:val="000000"/>
                <w:sz w:val="28"/>
                <w:szCs w:val="28"/>
              </w:rPr>
              <w:t>2.«Увидел в окно регулировщика»</w:t>
            </w:r>
            <w:r w:rsidRPr="00E1490F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="00775B79">
              <w:rPr>
                <w:color w:val="000000"/>
                <w:sz w:val="28"/>
                <w:szCs w:val="28"/>
              </w:rPr>
              <w:t>И.П.: - основная стойка, 1</w:t>
            </w:r>
            <w:r w:rsidRPr="00E1490F">
              <w:rPr>
                <w:color w:val="000000"/>
                <w:sz w:val="28"/>
                <w:szCs w:val="28"/>
              </w:rPr>
              <w:t xml:space="preserve"> – </w:t>
            </w:r>
            <w:r w:rsidR="00775B79">
              <w:rPr>
                <w:color w:val="000000"/>
                <w:sz w:val="28"/>
                <w:szCs w:val="28"/>
              </w:rPr>
              <w:t>руки в стороны, 2-руки вперед,</w:t>
            </w:r>
            <w:r w:rsidRPr="00E1490F">
              <w:rPr>
                <w:color w:val="000000"/>
                <w:sz w:val="28"/>
                <w:szCs w:val="28"/>
              </w:rPr>
              <w:t xml:space="preserve"> </w:t>
            </w:r>
            <w:r w:rsidR="00775B79">
              <w:rPr>
                <w:color w:val="000000"/>
                <w:sz w:val="28"/>
                <w:szCs w:val="28"/>
              </w:rPr>
              <w:t>3- руки в стороны ,4-И.П.</w:t>
            </w:r>
          </w:p>
          <w:p w:rsidR="0035110D" w:rsidRPr="00E1490F" w:rsidRDefault="0035110D" w:rsidP="0035110D">
            <w:pPr>
              <w:pStyle w:val="a5"/>
              <w:rPr>
                <w:color w:val="000000"/>
                <w:sz w:val="28"/>
                <w:szCs w:val="28"/>
              </w:rPr>
            </w:pPr>
            <w:r w:rsidRPr="00E1490F">
              <w:rPr>
                <w:b/>
                <w:bCs/>
                <w:color w:val="000000"/>
                <w:sz w:val="28"/>
                <w:szCs w:val="28"/>
              </w:rPr>
              <w:t>3.«Нет ли машин?»</w:t>
            </w:r>
            <w:r w:rsidRPr="00E1490F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E1490F">
              <w:rPr>
                <w:color w:val="000000"/>
                <w:sz w:val="28"/>
                <w:szCs w:val="28"/>
              </w:rPr>
              <w:t>И.П.: - ноги на ширине плеч, руки на поясе.1 – поворот вправо, руки в стороны, 2- исходное положение. 3-4 То же влево (по 3 раза).</w:t>
            </w:r>
          </w:p>
          <w:p w:rsidR="0035110D" w:rsidRDefault="004226EF" w:rsidP="0035110D">
            <w:pPr>
              <w:pStyle w:val="a5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.</w:t>
            </w:r>
            <w:r w:rsidR="0035110D" w:rsidRPr="00E1490F">
              <w:rPr>
                <w:b/>
                <w:color w:val="000000"/>
                <w:sz w:val="28"/>
                <w:szCs w:val="28"/>
              </w:rPr>
              <w:t xml:space="preserve"> "Видит светофор</w:t>
            </w:r>
            <w:proofErr w:type="gramStart"/>
            <w:r w:rsidR="0035110D" w:rsidRPr="00E1490F">
              <w:rPr>
                <w:b/>
                <w:color w:val="000000"/>
                <w:sz w:val="28"/>
                <w:szCs w:val="28"/>
              </w:rPr>
              <w:t>."</w:t>
            </w:r>
            <w:proofErr w:type="gramEnd"/>
          </w:p>
          <w:p w:rsidR="0035110D" w:rsidRDefault="0035110D" w:rsidP="0035110D">
            <w:pPr>
              <w:pStyle w:val="a5"/>
              <w:rPr>
                <w:color w:val="000000"/>
                <w:sz w:val="28"/>
                <w:szCs w:val="28"/>
              </w:rPr>
            </w:pPr>
            <w:r w:rsidRPr="00E1490F">
              <w:rPr>
                <w:color w:val="000000"/>
                <w:sz w:val="28"/>
                <w:szCs w:val="28"/>
              </w:rPr>
              <w:lastRenderedPageBreak/>
              <w:t xml:space="preserve"> </w:t>
            </w:r>
            <w:r w:rsidRPr="00E1490F">
              <w:rPr>
                <w:b/>
                <w:color w:val="000000"/>
                <w:sz w:val="28"/>
                <w:szCs w:val="28"/>
              </w:rPr>
              <w:t>Красный свет</w:t>
            </w:r>
            <w:r w:rsidRPr="00E1490F">
              <w:rPr>
                <w:color w:val="000000"/>
                <w:sz w:val="28"/>
                <w:szCs w:val="28"/>
              </w:rPr>
              <w:t xml:space="preserve"> нам “Стой!” - кричит, </w:t>
            </w:r>
          </w:p>
          <w:p w:rsidR="0035110D" w:rsidRDefault="0035110D" w:rsidP="0035110D">
            <w:pPr>
              <w:pStyle w:val="a5"/>
              <w:rPr>
                <w:color w:val="000000"/>
                <w:sz w:val="28"/>
                <w:szCs w:val="28"/>
              </w:rPr>
            </w:pPr>
            <w:r w:rsidRPr="00E1490F">
              <w:rPr>
                <w:color w:val="000000"/>
                <w:sz w:val="28"/>
                <w:szCs w:val="28"/>
              </w:rPr>
              <w:t>Ждать зеленого велит, </w:t>
            </w:r>
          </w:p>
          <w:p w:rsidR="0035110D" w:rsidRPr="00552FF2" w:rsidRDefault="0035110D" w:rsidP="0035110D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E1490F">
              <w:rPr>
                <w:color w:val="000000"/>
                <w:sz w:val="28"/>
                <w:szCs w:val="28"/>
              </w:rPr>
              <w:t>Чтобы было ждать не скучно</w:t>
            </w:r>
          </w:p>
          <w:p w:rsidR="0035110D" w:rsidRPr="00E1490F" w:rsidRDefault="0035110D" w:rsidP="0035110D">
            <w:pPr>
              <w:ind w:righ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оняемся мы дружно          И.П. :-ноги на ширине плеч, руки за      спиной,1-наклон вперед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- исходное положение.3-4 То же</w:t>
            </w:r>
            <w:proofErr w:type="gramStart"/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35110D" w:rsidRPr="00E1490F" w:rsidRDefault="0035110D" w:rsidP="0035110D">
            <w:pPr>
              <w:ind w:right="10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5110D" w:rsidRPr="00E1490F" w:rsidRDefault="0035110D" w:rsidP="0035110D">
            <w:pPr>
              <w:ind w:righ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5110D" w:rsidRPr="00E1490F" w:rsidRDefault="004226EF" w:rsidP="0035110D">
            <w:pPr>
              <w:ind w:righ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  <w:r w:rsidR="0035110D" w:rsidRPr="00B231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="0035110D"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Вот и </w:t>
            </w:r>
            <w:r w:rsidR="0035110D" w:rsidRPr="00E149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елтый загорелся</w:t>
            </w:r>
            <w:r w:rsidR="0035110D"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35110D" w:rsidRPr="00E1490F" w:rsidRDefault="0035110D" w:rsidP="0035110D">
            <w:pPr>
              <w:ind w:righ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Руки, ноги. Разогреем</w:t>
            </w:r>
          </w:p>
          <w:p w:rsidR="0035110D" w:rsidRPr="00E1490F" w:rsidRDefault="0035110D" w:rsidP="0035110D">
            <w:pPr>
              <w:ind w:righ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Начинаем, детвора!</w:t>
            </w:r>
          </w:p>
          <w:p w:rsidR="0035110D" w:rsidRPr="00E1490F" w:rsidRDefault="0035110D" w:rsidP="0035110D">
            <w:pPr>
              <w:ind w:right="10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 </w:t>
            </w:r>
            <w:r w:rsidRPr="00E14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.П.: </w:t>
            </w:r>
            <w:r w:rsidR="00235C28" w:rsidRPr="00E14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оги на ширине плеч, руки в внизу, 1- правую ногу согнуть в колене, поднять вверх, хлопок под коленом, 2  – исходное положение.3-4 То же с левой ноги.</w:t>
            </w:r>
          </w:p>
          <w:p w:rsidR="0035110D" w:rsidRPr="00E1490F" w:rsidRDefault="004226EF" w:rsidP="0035110D">
            <w:pPr>
              <w:ind w:righ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="0035110D" w:rsidRPr="00B231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="0035110D"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Вот </w:t>
            </w:r>
            <w:r w:rsidR="0035110D" w:rsidRPr="00E149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еленый загорелся</w:t>
            </w:r>
            <w:r w:rsidR="0035110D"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35110D" w:rsidRPr="00E1490F" w:rsidRDefault="0035110D" w:rsidP="0035110D">
            <w:pPr>
              <w:ind w:righ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   Можно нам идти вперед, </w:t>
            </w:r>
          </w:p>
          <w:p w:rsidR="0035110D" w:rsidRPr="00E1490F" w:rsidRDefault="0035110D" w:rsidP="0035110D">
            <w:pPr>
              <w:ind w:righ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   Левой, </w:t>
            </w:r>
            <w:proofErr w:type="gramStart"/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й</w:t>
            </w:r>
            <w:proofErr w:type="gramEnd"/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35110D" w:rsidRPr="00E1490F" w:rsidRDefault="0035110D" w:rsidP="0035110D">
            <w:pPr>
              <w:ind w:righ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   Левой, </w:t>
            </w:r>
            <w:proofErr w:type="gramStart"/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й</w:t>
            </w:r>
            <w:proofErr w:type="gramEnd"/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35110D" w:rsidRPr="00E1490F" w:rsidRDefault="0035110D" w:rsidP="0035110D">
            <w:pPr>
              <w:ind w:righ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ло</w:t>
            </w:r>
            <w:proofErr w:type="gramEnd"/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ы идем вперед  </w:t>
            </w:r>
          </w:p>
          <w:p w:rsidR="0035110D" w:rsidRPr="00E1490F" w:rsidRDefault="0035110D" w:rsidP="0035110D">
            <w:pPr>
              <w:ind w:right="10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4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П.: </w:t>
            </w:r>
            <w:r w:rsidR="00235C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.С. Ходьба на месте высоко, поднимая колени.</w:t>
            </w:r>
          </w:p>
          <w:p w:rsidR="0035110D" w:rsidRDefault="004226EF" w:rsidP="0035110D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  <w:r w:rsidR="0035110D" w:rsidRPr="00E1490F">
              <w:rPr>
                <w:b/>
                <w:bCs/>
                <w:color w:val="000000"/>
                <w:sz w:val="28"/>
                <w:szCs w:val="28"/>
              </w:rPr>
              <w:t>. «Где автобус?»</w:t>
            </w:r>
            <w:r w:rsidR="0035110D" w:rsidRPr="00E1490F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="0035110D" w:rsidRPr="00E1490F">
              <w:rPr>
                <w:color w:val="000000"/>
                <w:sz w:val="28"/>
                <w:szCs w:val="28"/>
              </w:rPr>
              <w:t>И.П.: - основная стойка, руки на поясе, 1 – прыжок, ноги врозь, руки в стороны, 2 – исходное положение, 3 – повторить счет 1, 4 – исходное положение. Выполнить 8-10 подпрыгиваний.</w:t>
            </w:r>
          </w:p>
          <w:p w:rsidR="0035110D" w:rsidRPr="00E1490F" w:rsidRDefault="0035110D" w:rsidP="0035110D">
            <w:pPr>
              <w:pStyle w:val="a5"/>
              <w:rPr>
                <w:sz w:val="28"/>
                <w:szCs w:val="28"/>
              </w:rPr>
            </w:pPr>
            <w:r w:rsidRPr="00E1490F">
              <w:rPr>
                <w:b/>
                <w:sz w:val="28"/>
                <w:szCs w:val="28"/>
              </w:rPr>
              <w:t xml:space="preserve">Медведь: </w:t>
            </w:r>
            <w:r w:rsidRPr="00E1490F">
              <w:rPr>
                <w:b/>
                <w:bCs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 xml:space="preserve">Ребята, </w:t>
            </w:r>
            <w:r w:rsidRPr="00E1490F">
              <w:rPr>
                <w:color w:val="000000"/>
                <w:sz w:val="28"/>
                <w:szCs w:val="28"/>
              </w:rPr>
              <w:t xml:space="preserve">ребята,  а про дерево с огоньками можно мне </w:t>
            </w:r>
            <w:proofErr w:type="gramStart"/>
            <w:r w:rsidRPr="00E1490F">
              <w:rPr>
                <w:color w:val="000000"/>
                <w:sz w:val="28"/>
                <w:szCs w:val="28"/>
              </w:rPr>
              <w:t>поподробней</w:t>
            </w:r>
            <w:proofErr w:type="gramEnd"/>
            <w:r w:rsidRPr="00E1490F">
              <w:rPr>
                <w:color w:val="000000"/>
                <w:sz w:val="28"/>
                <w:szCs w:val="28"/>
              </w:rPr>
              <w:t xml:space="preserve"> рассказать. </w:t>
            </w:r>
            <w:r w:rsidRPr="00E1490F">
              <w:rPr>
                <w:sz w:val="28"/>
                <w:szCs w:val="28"/>
              </w:rPr>
              <w:t>Зачем, вообще, оно нужно? </w:t>
            </w:r>
            <w:r w:rsidRPr="00E1490F">
              <w:rPr>
                <w:i/>
                <w:iCs/>
                <w:sz w:val="28"/>
                <w:szCs w:val="28"/>
              </w:rPr>
              <w:t>(Ответы детей.)</w:t>
            </w:r>
            <w:r w:rsidRPr="00E1490F">
              <w:rPr>
                <w:sz w:val="28"/>
                <w:szCs w:val="28"/>
              </w:rPr>
              <w:t xml:space="preserve"> </w:t>
            </w:r>
          </w:p>
          <w:p w:rsidR="0035110D" w:rsidRPr="00E1490F" w:rsidRDefault="0035110D" w:rsidP="0035110D">
            <w:pPr>
              <w:shd w:val="clear" w:color="auto" w:fill="FFFFFF"/>
              <w:spacing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49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ти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Это не дерево с огоньками</w:t>
            </w: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светофор.</w:t>
            </w:r>
          </w:p>
          <w:p w:rsidR="0035110D" w:rsidRPr="00E1490F" w:rsidRDefault="0035110D" w:rsidP="0035110D">
            <w:pPr>
              <w:shd w:val="clear" w:color="auto" w:fill="FFFFFF"/>
              <w:spacing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Красный свет вам скажет: «Нет»!</w:t>
            </w:r>
          </w:p>
          <w:p w:rsidR="0035110D" w:rsidRPr="00E1490F" w:rsidRDefault="0035110D" w:rsidP="0035110D">
            <w:pPr>
              <w:shd w:val="clear" w:color="auto" w:fill="FFFFFF"/>
              <w:spacing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Сдержанно и  строго.</w:t>
            </w:r>
          </w:p>
          <w:p w:rsidR="0035110D" w:rsidRPr="00E1490F" w:rsidRDefault="0035110D" w:rsidP="0035110D">
            <w:pPr>
              <w:shd w:val="clear" w:color="auto" w:fill="FFFFFF"/>
              <w:spacing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Желтый  свет дает совет</w:t>
            </w:r>
          </w:p>
          <w:p w:rsidR="0035110D" w:rsidRPr="00E1490F" w:rsidRDefault="0035110D" w:rsidP="0035110D">
            <w:pPr>
              <w:shd w:val="clear" w:color="auto" w:fill="FFFFFF"/>
              <w:spacing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Подождать немного</w:t>
            </w:r>
          </w:p>
          <w:p w:rsidR="0035110D" w:rsidRPr="00E1490F" w:rsidRDefault="0035110D" w:rsidP="0035110D">
            <w:pPr>
              <w:shd w:val="clear" w:color="auto" w:fill="FFFFFF"/>
              <w:spacing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А зеленый  свет горит-</w:t>
            </w:r>
          </w:p>
          <w:p w:rsidR="0035110D" w:rsidRPr="00E1490F" w:rsidRDefault="0035110D" w:rsidP="0035110D">
            <w:pPr>
              <w:shd w:val="clear" w:color="auto" w:fill="FFFFFF"/>
              <w:spacing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ходите!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ворит.</w:t>
            </w:r>
          </w:p>
          <w:p w:rsidR="0035110D" w:rsidRPr="00E1490F" w:rsidRDefault="0035110D" w:rsidP="0035110D">
            <w:pPr>
              <w:shd w:val="clear" w:color="auto" w:fill="FFFFFF" w:themeFill="background1"/>
              <w:spacing w:before="90" w:after="90" w:line="338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  <w:p w:rsidR="0035110D" w:rsidRPr="00E1490F" w:rsidRDefault="0035110D" w:rsidP="0035110D">
            <w:pPr>
              <w:shd w:val="clear" w:color="auto" w:fill="FFFFFF"/>
              <w:spacing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49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нструктор: </w:t>
            </w: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бе, Мишка,</w:t>
            </w: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учше разобраться в том, какой сигнал светофора</w:t>
            </w: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значает движение, а как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тановку, предлагаю</w:t>
            </w: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месте с ребятам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играть </w:t>
            </w: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игру</w:t>
            </w:r>
            <w:proofErr w:type="gramStart"/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35110D" w:rsidRPr="00366B6E" w:rsidRDefault="0035110D" w:rsidP="00235C2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</w:t>
            </w:r>
            <w:r w:rsidR="004922D6" w:rsidRPr="004922D6">
              <w:rPr>
                <w:i/>
                <w:sz w:val="28"/>
                <w:szCs w:val="28"/>
              </w:rPr>
              <w:t>Звучит</w:t>
            </w:r>
            <w:r w:rsidR="004922D6">
              <w:rPr>
                <w:sz w:val="28"/>
                <w:szCs w:val="28"/>
              </w:rPr>
              <w:t xml:space="preserve"> </w:t>
            </w:r>
            <w:r w:rsidRPr="00366B6E">
              <w:rPr>
                <w:i/>
                <w:sz w:val="28"/>
                <w:szCs w:val="28"/>
              </w:rPr>
              <w:t>веселая музыка для конкурсов)</w:t>
            </w:r>
          </w:p>
          <w:p w:rsidR="0035110D" w:rsidRPr="0035110D" w:rsidRDefault="0035110D" w:rsidP="0035110D">
            <w:pPr>
              <w:pStyle w:val="a5"/>
              <w:shd w:val="clear" w:color="auto" w:fill="FFFFFF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8A78C3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Правила игры:</w:t>
            </w:r>
            <w:r w:rsidRPr="00E1490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5110D">
              <w:rPr>
                <w:i/>
                <w:color w:val="000000"/>
                <w:sz w:val="28"/>
                <w:szCs w:val="28"/>
                <w:shd w:val="clear" w:color="auto" w:fill="FFFFFF"/>
              </w:rPr>
              <w:t>Красный свет – хлопки в ладоши;</w:t>
            </w:r>
            <w:r w:rsidRPr="0035110D">
              <w:rPr>
                <w:i/>
                <w:color w:val="000000"/>
                <w:sz w:val="28"/>
                <w:szCs w:val="28"/>
              </w:rPr>
              <w:br/>
            </w:r>
            <w:r w:rsidRPr="0035110D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                         Желтый свет – прыжки на месте;</w:t>
            </w:r>
            <w:r w:rsidRPr="0035110D">
              <w:rPr>
                <w:i/>
                <w:color w:val="000000"/>
                <w:sz w:val="28"/>
                <w:szCs w:val="28"/>
              </w:rPr>
              <w:br/>
            </w:r>
            <w:r w:rsidRPr="0035110D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                         Зеленый – бег врассыпную. </w:t>
            </w:r>
          </w:p>
          <w:p w:rsidR="0035110D" w:rsidRPr="00E1490F" w:rsidRDefault="0035110D" w:rsidP="003511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49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структор:</w:t>
            </w:r>
            <w:r w:rsidRPr="00E149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49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490F">
              <w:rPr>
                <w:rFonts w:ascii="Times New Roman" w:eastAsia="Calibri" w:hAnsi="Times New Roman" w:cs="Times New Roman"/>
                <w:sz w:val="28"/>
                <w:szCs w:val="28"/>
              </w:rPr>
              <w:t>Снова музыка играет, на игру  всех приглашает.</w:t>
            </w:r>
          </w:p>
          <w:p w:rsidR="00B70CF5" w:rsidRDefault="00B70CF5" w:rsidP="00351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10D" w:rsidRPr="008A78C3" w:rsidRDefault="0035110D" w:rsidP="00351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8C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 w:rsidRPr="0035110D">
              <w:rPr>
                <w:rFonts w:ascii="Times New Roman" w:hAnsi="Times New Roman" w:cs="Times New Roman"/>
                <w:i/>
                <w:sz w:val="28"/>
                <w:szCs w:val="28"/>
              </w:rPr>
              <w:t>песня «Красный, желтый и зеленый» исп. Жасмин</w:t>
            </w:r>
            <w:proofErr w:type="gramStart"/>
            <w:r w:rsidRPr="008A78C3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35110D" w:rsidRDefault="0035110D" w:rsidP="0035110D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ждый ребенок берёт круг из картона</w:t>
            </w:r>
            <w:r w:rsidRPr="008A78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расного, желтого или зеленого цвета. Под музыку дети бегают врассыпную. С окончанием дети строятся по три человека – в порядке следования цветов светофора. Важен правильный порядок расположения цветов светофора.</w:t>
            </w:r>
            <w:r w:rsidRPr="008A78C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5110D" w:rsidRPr="008A78C3" w:rsidRDefault="0035110D" w:rsidP="0035110D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35110D" w:rsidRDefault="0035110D" w:rsidP="0035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нструктор: </w:t>
            </w:r>
            <w:r w:rsidRPr="00E1490F">
              <w:rPr>
                <w:rFonts w:ascii="Times New Roman" w:hAnsi="Times New Roman" w:cs="Times New Roman"/>
                <w:sz w:val="28"/>
                <w:szCs w:val="28"/>
              </w:rPr>
              <w:t>А сейчас мы  еще раз проверим, как ребята знают сигналы светофора.</w:t>
            </w:r>
          </w:p>
          <w:p w:rsidR="0035110D" w:rsidRDefault="0035110D" w:rsidP="0035110D">
            <w:pPr>
              <w:pStyle w:val="a5"/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Pr="00552FF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«Светофор» </w:t>
            </w:r>
            <w:proofErr w:type="spellStart"/>
            <w:r>
              <w:rPr>
                <w:i/>
                <w:sz w:val="28"/>
                <w:szCs w:val="28"/>
              </w:rPr>
              <w:t>исп</w:t>
            </w:r>
            <w:proofErr w:type="gramStart"/>
            <w:r>
              <w:rPr>
                <w:i/>
                <w:sz w:val="28"/>
                <w:szCs w:val="28"/>
              </w:rPr>
              <w:t>.В</w:t>
            </w:r>
            <w:proofErr w:type="spellEnd"/>
            <w:proofErr w:type="gramEnd"/>
            <w:r>
              <w:rPr>
                <w:i/>
                <w:sz w:val="28"/>
                <w:szCs w:val="28"/>
              </w:rPr>
              <w:t xml:space="preserve"> Леонтьев) </w:t>
            </w:r>
          </w:p>
          <w:p w:rsidR="0035110D" w:rsidRPr="008A78C3" w:rsidRDefault="0035110D" w:rsidP="0035110D">
            <w:pPr>
              <w:pStyle w:val="a5"/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8A78C3">
              <w:rPr>
                <w:b/>
                <w:i/>
                <w:color w:val="000000"/>
                <w:sz w:val="28"/>
                <w:szCs w:val="28"/>
              </w:rPr>
              <w:t>Правила эстафеты:</w:t>
            </w:r>
            <w:r w:rsidRPr="008A78C3">
              <w:rPr>
                <w:i/>
                <w:color w:val="000000"/>
                <w:sz w:val="28"/>
                <w:szCs w:val="28"/>
              </w:rPr>
              <w:t xml:space="preserve">  На  расстоянии 3-4 м от стартовой линии висят модели  (2 шт. на команду) светофора без цветных кружков. Рядом корзина с цветными кружками (красный, зеленый, желтый) по количеству детей. По команде: «Начали!» первые участники команды на мячах </w:t>
            </w:r>
            <w:proofErr w:type="spellStart"/>
            <w:r w:rsidRPr="008A78C3">
              <w:rPr>
                <w:i/>
                <w:color w:val="000000"/>
                <w:sz w:val="28"/>
                <w:szCs w:val="28"/>
              </w:rPr>
              <w:t>фитболах</w:t>
            </w:r>
            <w:proofErr w:type="spellEnd"/>
            <w:r w:rsidRPr="008A78C3">
              <w:rPr>
                <w:i/>
                <w:color w:val="000000"/>
                <w:sz w:val="28"/>
                <w:szCs w:val="28"/>
              </w:rPr>
              <w:t xml:space="preserve">  прыгают  до корзины, берут из нее один цветной кружок светофора и прикрепляют его на макет (нужно прикрепить в правильной последовательности), возвращаются обратно, передавая эстафету следующему участнику.</w:t>
            </w:r>
          </w:p>
          <w:p w:rsidR="0035110D" w:rsidRPr="00E1490F" w:rsidRDefault="0035110D" w:rsidP="0035110D">
            <w:pPr>
              <w:shd w:val="clear" w:color="auto" w:fill="FFFFFF"/>
              <w:spacing w:line="33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дведь:</w:t>
            </w:r>
            <w:r w:rsidRPr="00E1490F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 xml:space="preserve"> </w:t>
            </w:r>
            <w:r w:rsidRPr="00E14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ерь я  тоже буду знать, ребята, зачем нужен светоф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нит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то обозначают его сигналы.</w:t>
            </w:r>
          </w:p>
          <w:p w:rsidR="0035110D" w:rsidRPr="00E1490F" w:rsidRDefault="0035110D" w:rsidP="0035110D">
            <w:pPr>
              <w:shd w:val="clear" w:color="auto" w:fill="FFFFFF" w:themeFill="background1"/>
              <w:spacing w:before="90" w:after="90" w:line="33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структор</w:t>
            </w:r>
            <w:r w:rsidRPr="00E14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улице встречаются 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только светофоры, а еще и различные </w:t>
            </w: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рожные знаки. </w:t>
            </w:r>
          </w:p>
          <w:p w:rsidR="0035110D" w:rsidRPr="00E1490F" w:rsidRDefault="0035110D" w:rsidP="0035110D">
            <w:pPr>
              <w:shd w:val="clear" w:color="auto" w:fill="FFFFFF" w:themeFill="background1"/>
              <w:spacing w:before="90" w:after="90" w:line="33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49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едведь: </w:t>
            </w: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равде говор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ршен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знаю, что такое дорожные знаки.</w:t>
            </w:r>
          </w:p>
          <w:p w:rsidR="0035110D" w:rsidRPr="00E1490F" w:rsidRDefault="0035110D" w:rsidP="0035110D">
            <w:pPr>
              <w:shd w:val="clear" w:color="auto" w:fill="FFFFFF" w:themeFill="background1"/>
              <w:spacing w:before="90" w:after="90" w:line="338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структор</w:t>
            </w:r>
            <w:r w:rsidRPr="00E14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Дорожные знаки  рассказывают о том, что разрешается, и чего нель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делать на дорогах. Каждый из них,</w:t>
            </w: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еет свое название и установлен в т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те, где </w:t>
            </w: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обходим. Сейчас мы с вами поиграем в игру с дорожными знаками.</w:t>
            </w:r>
            <w:r w:rsidRPr="00E1490F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  <w:t xml:space="preserve"> </w:t>
            </w:r>
          </w:p>
          <w:p w:rsidR="0035110D" w:rsidRPr="00E1490F" w:rsidRDefault="0035110D" w:rsidP="0035110D">
            <w:pPr>
              <w:shd w:val="clear" w:color="auto" w:fill="FFFFFF" w:themeFill="background1"/>
              <w:spacing w:before="90" w:after="90" w:line="33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0C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lastRenderedPageBreak/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узыка «Веселая кукуруза», В. Мещерин</w:t>
            </w:r>
            <w:r w:rsidRPr="00CE0C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)</w:t>
            </w:r>
          </w:p>
          <w:p w:rsidR="0035110D" w:rsidRPr="00E1490F" w:rsidRDefault="0035110D" w:rsidP="0035110D">
            <w:pPr>
              <w:shd w:val="clear" w:color="auto" w:fill="FFFFFF" w:themeFill="background1"/>
              <w:spacing w:before="90" w:after="90" w:line="33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49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гра проходит в три этапа</w:t>
            </w:r>
          </w:p>
          <w:p w:rsidR="0035110D" w:rsidRPr="00E1490F" w:rsidRDefault="0035110D" w:rsidP="0035110D">
            <w:pPr>
              <w:shd w:val="clear" w:color="auto" w:fill="FFFFFF" w:themeFill="background1"/>
              <w:spacing w:before="90" w:after="90" w:line="338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49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-ый этап</w:t>
            </w:r>
            <w:r w:rsidRPr="00E14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Эстафета. Медведь и инструктор держат веревку с прикрепленными к ней дорожными знаками выше роста ребенка. Дети подбегают к ней по очереди, подпрыгивая, срывают по одному знаку. Возвращаются на место и передают эстафету следующему.</w:t>
            </w:r>
          </w:p>
          <w:p w:rsidR="0035110D" w:rsidRPr="00E1490F" w:rsidRDefault="0035110D" w:rsidP="0035110D">
            <w:pPr>
              <w:shd w:val="clear" w:color="auto" w:fill="FFFFFF" w:themeFill="background1"/>
              <w:spacing w:before="90" w:after="90" w:line="338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49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-ой этап</w:t>
            </w:r>
            <w:r w:rsidRPr="00E14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Каждый называет свой знак. Если ребенок ошибается, другие дети его исправляют.</w:t>
            </w:r>
          </w:p>
          <w:p w:rsidR="0035110D" w:rsidRPr="00E1490F" w:rsidRDefault="0035110D" w:rsidP="0035110D">
            <w:pPr>
              <w:shd w:val="clear" w:color="auto" w:fill="FFFFFF" w:themeFill="background1"/>
              <w:spacing w:before="90" w:after="90" w:line="338" w:lineRule="atLeast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</w:pPr>
            <w:r w:rsidRPr="00E149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-ий этап</w:t>
            </w:r>
            <w:r w:rsidRPr="00E14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Перед командами располагается «полоса препятствий»: скамейка, дуг</w:t>
            </w:r>
            <w:r w:rsidR="00235C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 для </w:t>
            </w:r>
            <w:proofErr w:type="spellStart"/>
            <w:r w:rsidR="00235C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лезания</w:t>
            </w:r>
            <w:proofErr w:type="spellEnd"/>
            <w:proofErr w:type="gramStart"/>
            <w:r w:rsidR="00235C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.</w:t>
            </w:r>
            <w:proofErr w:type="gramEnd"/>
            <w:r w:rsidR="00235C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 ней лежат 4</w:t>
            </w:r>
            <w:r w:rsidRPr="00E14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руча(предупреждающие знаки, запрещающие, указательные, знаки сервиса) .Дети по очереди преодолевают «полосу препятствий» и раскладывают в обручи знаки по принадлежности</w:t>
            </w:r>
            <w:r w:rsidRPr="00E1490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.</w:t>
            </w:r>
          </w:p>
          <w:p w:rsidR="0035110D" w:rsidRDefault="0035110D" w:rsidP="0035110D">
            <w:pPr>
              <w:shd w:val="clear" w:color="auto" w:fill="FFFFFF" w:themeFill="background1"/>
              <w:spacing w:before="90" w:after="90" w:line="338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149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едведь:</w:t>
            </w:r>
            <w:r w:rsidRPr="00E1490F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у</w:t>
            </w:r>
            <w:r w:rsidRPr="00E1490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1490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ебят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E1490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меня удивили. Вы столько разных знаков знаете. А мне больше всего понравилс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-  вот этот</w:t>
            </w:r>
            <w:r w:rsidRPr="00E1490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На нем ложка и вилк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зображены</w:t>
            </w:r>
            <w:proofErr w:type="gramEnd"/>
            <w:r w:rsidRPr="00E1490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 Так и хочется сразу покуша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35110D" w:rsidRDefault="0035110D" w:rsidP="0035110D">
            <w:pPr>
              <w:shd w:val="clear" w:color="auto" w:fill="FFFFFF" w:themeFill="background1"/>
              <w:spacing w:before="90" w:after="90" w:line="33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9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нструктор</w:t>
            </w:r>
            <w:r w:rsidRPr="00E1490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 Этот знак как раз и показывает, что здес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располагается пункт питания</w:t>
            </w:r>
            <w:r w:rsidRPr="00E14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E149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E1490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 Инструктор достает разрезанные дорожные знаки и предлагает детям собрать их)</w:t>
            </w:r>
            <w:r w:rsidRPr="00E149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E14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есь все  перемешалось, не понять, не разобрать. Может, вы поможете мне  их собрать?</w:t>
            </w:r>
          </w:p>
          <w:p w:rsidR="0035110D" w:rsidRPr="00CE0C29" w:rsidRDefault="0035110D" w:rsidP="00235C28">
            <w:pPr>
              <w:shd w:val="clear" w:color="auto" w:fill="FFFFFF" w:themeFill="background1"/>
              <w:spacing w:before="90" w:after="90" w:line="338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E0C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(</w:t>
            </w:r>
            <w:r w:rsidR="00235C2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звучит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веселая музыка для конкурсов</w:t>
            </w:r>
            <w:r w:rsidRPr="00CE0C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)</w:t>
            </w:r>
          </w:p>
          <w:p w:rsidR="0035110D" w:rsidRPr="00F827E2" w:rsidRDefault="0035110D" w:rsidP="0035110D">
            <w:pPr>
              <w:shd w:val="clear" w:color="auto" w:fill="FFFFFF" w:themeFill="background1"/>
              <w:spacing w:before="90" w:after="90" w:line="338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827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и  стоят  в колоннах друг за другом. Перед ними  в обруче лежат  разрезные картинки дорожных знаков, на расстоянии 3-4 метра находится обруч.  Дет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  <w:r w:rsidRPr="00F827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 очеред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  <w:r w:rsidRPr="00F827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берут  часть  разрезной картинки и переносят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ходящийся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а противоположной стороне. </w:t>
            </w:r>
            <w:r w:rsidRPr="00F827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гда все части картинки будут перенесены, дети командой бегут и соб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ают знак по образцу. Побеждает та </w:t>
            </w:r>
            <w:r w:rsidRPr="00F827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манд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которая  быстрее справилась с заданием.</w:t>
            </w:r>
          </w:p>
          <w:p w:rsidR="00B70CF5" w:rsidRDefault="00B70CF5" w:rsidP="0035110D">
            <w:pPr>
              <w:shd w:val="clear" w:color="auto" w:fill="FFFFFF" w:themeFill="background1"/>
              <w:spacing w:before="90" w:after="90" w:line="338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5110D" w:rsidRPr="00E1490F" w:rsidRDefault="0035110D" w:rsidP="0035110D">
            <w:pPr>
              <w:shd w:val="clear" w:color="auto" w:fill="FFFFFF" w:themeFill="background1"/>
              <w:spacing w:before="90" w:after="90" w:line="33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дведь:</w:t>
            </w:r>
            <w:r w:rsidRPr="00E14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цы</w:t>
            </w:r>
            <w:r w:rsidRPr="00E14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ебята. Думаете, только вы знаете дорожные знаки? И я знаю! Во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E14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14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эти полосы, нарис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E14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14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дороге,  для того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играть в « классики»</w:t>
            </w:r>
            <w:r w:rsidRPr="00E14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мотрите, прыжок на белую полосу, а теперь прыжок на черную. Я что-то делаю не так?</w:t>
            </w:r>
          </w:p>
          <w:p w:rsidR="0035110D" w:rsidRPr="00E1490F" w:rsidRDefault="0035110D" w:rsidP="0035110D">
            <w:pPr>
              <w:shd w:val="clear" w:color="auto" w:fill="FFFFFF" w:themeFill="background1"/>
              <w:spacing w:before="90" w:after="90" w:line="33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9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нструктор:</w:t>
            </w:r>
          </w:p>
          <w:p w:rsidR="0035110D" w:rsidRPr="00E1490F" w:rsidRDefault="0035110D" w:rsidP="0035110D">
            <w:pPr>
              <w:shd w:val="clear" w:color="auto" w:fill="FFFFFF" w:themeFill="background1"/>
              <w:spacing w:before="90" w:after="90" w:line="33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лоскам черно-белым</w:t>
            </w:r>
            <w:r w:rsidRPr="00E14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шеход шагает смело… (это пешеходный переход). </w:t>
            </w:r>
          </w:p>
          <w:p w:rsidR="000C2CF0" w:rsidRDefault="000C2CF0" w:rsidP="0035110D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bCs/>
                <w:i/>
                <w:sz w:val="28"/>
                <w:szCs w:val="28"/>
              </w:rPr>
            </w:pPr>
            <w:r w:rsidRPr="0030095A">
              <w:rPr>
                <w:rStyle w:val="c2"/>
                <w:bCs/>
                <w:i/>
                <w:sz w:val="28"/>
                <w:szCs w:val="28"/>
              </w:rPr>
              <w:t xml:space="preserve"> </w:t>
            </w:r>
          </w:p>
          <w:p w:rsidR="0035110D" w:rsidRPr="0030095A" w:rsidRDefault="0035110D" w:rsidP="0035110D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30095A">
              <w:rPr>
                <w:rStyle w:val="c2"/>
                <w:bCs/>
                <w:i/>
                <w:sz w:val="28"/>
                <w:szCs w:val="28"/>
              </w:rPr>
              <w:t>(</w:t>
            </w:r>
            <w:r w:rsidR="00235C28">
              <w:rPr>
                <w:rStyle w:val="c2"/>
                <w:bCs/>
                <w:i/>
                <w:sz w:val="28"/>
                <w:szCs w:val="28"/>
              </w:rPr>
              <w:t xml:space="preserve">звучит </w:t>
            </w:r>
            <w:r>
              <w:rPr>
                <w:rStyle w:val="c2"/>
                <w:bCs/>
                <w:i/>
                <w:sz w:val="28"/>
                <w:szCs w:val="28"/>
              </w:rPr>
              <w:t>веселая музыка для конкурсов</w:t>
            </w:r>
            <w:r w:rsidRPr="0030095A">
              <w:rPr>
                <w:rStyle w:val="c2"/>
                <w:bCs/>
                <w:i/>
                <w:sz w:val="28"/>
                <w:szCs w:val="28"/>
              </w:rPr>
              <w:t>)</w:t>
            </w:r>
          </w:p>
          <w:p w:rsidR="0035110D" w:rsidRPr="00F827E2" w:rsidRDefault="0035110D" w:rsidP="0035110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  <w:r w:rsidRPr="00F827E2">
              <w:rPr>
                <w:i/>
                <w:color w:val="000000"/>
                <w:sz w:val="28"/>
                <w:szCs w:val="28"/>
              </w:rPr>
              <w:t>Дети делятся на  2 команды, им  раздаются полосы для «зебры». По команде  они по очереди добегают до отметки и кладут свою полоску. Выигрывает команда, которая быстрее и аккуратней выложит «Зебру».</w:t>
            </w:r>
          </w:p>
          <w:p w:rsidR="0035110D" w:rsidRPr="00E1490F" w:rsidRDefault="0035110D" w:rsidP="0035110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1490F">
              <w:rPr>
                <w:b/>
                <w:color w:val="000000"/>
                <w:sz w:val="28"/>
                <w:szCs w:val="28"/>
              </w:rPr>
              <w:t>Медведь</w:t>
            </w:r>
            <w:proofErr w:type="gramStart"/>
            <w:r w:rsidRPr="00E1490F">
              <w:rPr>
                <w:b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E1490F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E1490F">
              <w:rPr>
                <w:color w:val="000000"/>
                <w:sz w:val="28"/>
                <w:szCs w:val="28"/>
              </w:rPr>
              <w:t>Ну, теперь</w:t>
            </w:r>
            <w:r>
              <w:rPr>
                <w:color w:val="000000"/>
                <w:sz w:val="28"/>
                <w:szCs w:val="28"/>
              </w:rPr>
              <w:t>-то,</w:t>
            </w:r>
            <w:r w:rsidRPr="00E1490F">
              <w:rPr>
                <w:color w:val="000000"/>
                <w:sz w:val="28"/>
                <w:szCs w:val="28"/>
              </w:rPr>
              <w:t xml:space="preserve"> я точно знаю, как и где перейти улицу.</w:t>
            </w:r>
          </w:p>
          <w:p w:rsidR="0035110D" w:rsidRPr="00E1490F" w:rsidRDefault="0035110D" w:rsidP="0035110D">
            <w:pPr>
              <w:shd w:val="clear" w:color="auto" w:fill="FFFFFF"/>
              <w:spacing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10D" w:rsidRPr="00E1490F" w:rsidRDefault="0035110D" w:rsidP="0035110D">
            <w:pPr>
              <w:shd w:val="clear" w:color="auto" w:fill="FFFFFF"/>
              <w:spacing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49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структор</w:t>
            </w:r>
            <w:proofErr w:type="gramStart"/>
            <w:r w:rsidRPr="00E149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й, Мишка</w:t>
            </w: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мотри вот и автобус едет. Он довезет тебя до дома Маши.</w:t>
            </w:r>
          </w:p>
          <w:p w:rsidR="0035110D" w:rsidRPr="00E1490F" w:rsidRDefault="0035110D" w:rsidP="0035110D">
            <w:pPr>
              <w:shd w:val="clear" w:color="auto" w:fill="FFFFFF"/>
              <w:spacing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49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едведь:  </w:t>
            </w: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бус-транспорт видный,</w:t>
            </w:r>
          </w:p>
          <w:p w:rsidR="0035110D" w:rsidRPr="00E1490F" w:rsidRDefault="0035110D" w:rsidP="0035110D">
            <w:pPr>
              <w:shd w:val="clear" w:color="auto" w:fill="FFFFFF"/>
              <w:spacing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Серьезный и солидный.</w:t>
            </w:r>
          </w:p>
          <w:p w:rsidR="0035110D" w:rsidRPr="00E1490F" w:rsidRDefault="0035110D" w:rsidP="0035110D">
            <w:pPr>
              <w:shd w:val="clear" w:color="auto" w:fill="FFFFFF"/>
              <w:spacing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 вот беда, я не знаю, как в него заходить  и как себя там вести.</w:t>
            </w:r>
          </w:p>
          <w:p w:rsidR="0035110D" w:rsidRPr="00E1490F" w:rsidRDefault="0035110D" w:rsidP="0035110D">
            <w:pPr>
              <w:shd w:val="clear" w:color="auto" w:fill="FFFFFF"/>
              <w:spacing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49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ети: </w:t>
            </w: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айся не толкать других пассажиров. В автобусе всегда  покупают билет.</w:t>
            </w:r>
          </w:p>
          <w:p w:rsidR="0035110D" w:rsidRPr="00E1490F" w:rsidRDefault="0035110D" w:rsidP="0035110D">
            <w:pPr>
              <w:shd w:val="clear" w:color="auto" w:fill="FFFFFF"/>
              <w:spacing w:line="345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149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едведь: </w:t>
            </w: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если я не куплю?</w:t>
            </w:r>
          </w:p>
          <w:p w:rsidR="0035110D" w:rsidRPr="00E1490F" w:rsidRDefault="0035110D" w:rsidP="0035110D">
            <w:pPr>
              <w:shd w:val="clear" w:color="auto" w:fill="FFFFFF"/>
              <w:spacing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49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структор</w:t>
            </w:r>
            <w:proofErr w:type="gramStart"/>
            <w:r w:rsidRPr="00E149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гда ты будешь - </w:t>
            </w: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йцем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етным пассажиром, а таких</w:t>
            </w: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сегда высаживают и просят заплатить штраф.</w:t>
            </w:r>
          </w:p>
          <w:p w:rsidR="0035110D" w:rsidRPr="00E1490F" w:rsidRDefault="0035110D" w:rsidP="0035110D">
            <w:pPr>
              <w:shd w:val="clear" w:color="auto" w:fill="FFFFFF"/>
              <w:spacing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йчас я вам всем предлагаю прокатиться  на автобусе.</w:t>
            </w:r>
          </w:p>
          <w:p w:rsidR="0035110D" w:rsidRPr="00B23137" w:rsidRDefault="000C2CF0" w:rsidP="0035110D">
            <w:pPr>
              <w:pStyle w:val="a5"/>
              <w:shd w:val="clear" w:color="auto" w:fill="FFFFFF"/>
              <w:jc w:val="center"/>
              <w:rPr>
                <w:i/>
                <w:color w:val="000000"/>
                <w:sz w:val="28"/>
                <w:szCs w:val="28"/>
              </w:rPr>
            </w:pPr>
            <w:r w:rsidRPr="00B23137"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35110D" w:rsidRPr="00B23137">
              <w:rPr>
                <w:bCs/>
                <w:i/>
                <w:color w:val="000000"/>
                <w:sz w:val="28"/>
                <w:szCs w:val="28"/>
              </w:rPr>
              <w:t>(</w:t>
            </w:r>
            <w:r w:rsidR="00235C28">
              <w:rPr>
                <w:bCs/>
                <w:i/>
                <w:color w:val="000000"/>
                <w:sz w:val="28"/>
                <w:szCs w:val="28"/>
              </w:rPr>
              <w:t xml:space="preserve">звучит </w:t>
            </w:r>
            <w:proofErr w:type="spellStart"/>
            <w:r w:rsidR="0035110D">
              <w:rPr>
                <w:bCs/>
                <w:i/>
                <w:color w:val="000000"/>
                <w:sz w:val="28"/>
                <w:szCs w:val="28"/>
              </w:rPr>
              <w:t>минусовка</w:t>
            </w:r>
            <w:proofErr w:type="spellEnd"/>
            <w:r w:rsidR="0035110D">
              <w:rPr>
                <w:bCs/>
                <w:i/>
                <w:color w:val="000000"/>
                <w:sz w:val="28"/>
                <w:szCs w:val="28"/>
              </w:rPr>
              <w:t xml:space="preserve"> «Би-</w:t>
            </w:r>
            <w:proofErr w:type="spellStart"/>
            <w:r w:rsidR="0035110D">
              <w:rPr>
                <w:bCs/>
                <w:i/>
                <w:color w:val="000000"/>
                <w:sz w:val="28"/>
                <w:szCs w:val="28"/>
              </w:rPr>
              <w:t>би</w:t>
            </w:r>
            <w:proofErr w:type="spellEnd"/>
            <w:r w:rsidR="0035110D">
              <w:rPr>
                <w:bCs/>
                <w:i/>
                <w:color w:val="000000"/>
                <w:sz w:val="28"/>
                <w:szCs w:val="28"/>
              </w:rPr>
              <w:t>-</w:t>
            </w:r>
            <w:proofErr w:type="spellStart"/>
            <w:r w:rsidR="0035110D">
              <w:rPr>
                <w:bCs/>
                <w:i/>
                <w:color w:val="000000"/>
                <w:sz w:val="28"/>
                <w:szCs w:val="28"/>
              </w:rPr>
              <w:t>би</w:t>
            </w:r>
            <w:proofErr w:type="spellEnd"/>
            <w:r w:rsidR="0035110D">
              <w:rPr>
                <w:bCs/>
                <w:i/>
                <w:color w:val="000000"/>
                <w:sz w:val="28"/>
                <w:szCs w:val="28"/>
              </w:rPr>
              <w:t>–ка поехали кататься»</w:t>
            </w:r>
            <w:r w:rsidR="0035110D" w:rsidRPr="00B23137">
              <w:rPr>
                <w:bCs/>
                <w:i/>
                <w:color w:val="000000"/>
                <w:sz w:val="28"/>
                <w:szCs w:val="28"/>
              </w:rPr>
              <w:t>)</w:t>
            </w:r>
          </w:p>
          <w:p w:rsidR="0035110D" w:rsidRPr="00F827E2" w:rsidRDefault="0035110D" w:rsidP="0035110D">
            <w:pPr>
              <w:pStyle w:val="a5"/>
              <w:shd w:val="clear" w:color="auto" w:fill="FFFFFF"/>
              <w:jc w:val="center"/>
              <w:rPr>
                <w:i/>
                <w:color w:val="000000"/>
                <w:sz w:val="28"/>
                <w:szCs w:val="28"/>
              </w:rPr>
            </w:pPr>
            <w:r w:rsidRPr="00F827E2">
              <w:rPr>
                <w:i/>
                <w:color w:val="000000"/>
                <w:sz w:val="28"/>
                <w:szCs w:val="28"/>
              </w:rPr>
              <w:t>Первый ребенок в команде – водитель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F827E2">
              <w:rPr>
                <w:i/>
                <w:color w:val="000000"/>
                <w:sz w:val="28"/>
                <w:szCs w:val="28"/>
              </w:rPr>
              <w:t xml:space="preserve">(в руках руль), остальные пассажиры. Водитель  бежит от стартовой линии до стойки, расположенной на расстоянии 3-4 м. и возвращается к команде. К нему </w:t>
            </w:r>
            <w:r>
              <w:rPr>
                <w:i/>
                <w:color w:val="000000"/>
                <w:sz w:val="28"/>
                <w:szCs w:val="28"/>
              </w:rPr>
              <w:t>прикрепляется второй участник. В</w:t>
            </w:r>
            <w:r w:rsidRPr="00F827E2">
              <w:rPr>
                <w:i/>
                <w:color w:val="000000"/>
                <w:sz w:val="28"/>
                <w:szCs w:val="28"/>
              </w:rPr>
              <w:t>месте они бегут до стойки и обратно, далее забирают по очереди всех игро</w:t>
            </w:r>
            <w:r>
              <w:rPr>
                <w:i/>
                <w:color w:val="000000"/>
                <w:sz w:val="28"/>
                <w:szCs w:val="28"/>
              </w:rPr>
              <w:t>ков команд</w:t>
            </w:r>
            <w:r w:rsidRPr="00F827E2">
              <w:rPr>
                <w:i/>
                <w:color w:val="000000"/>
                <w:sz w:val="28"/>
                <w:szCs w:val="28"/>
              </w:rPr>
              <w:t>.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F827E2">
              <w:rPr>
                <w:i/>
                <w:color w:val="000000"/>
                <w:sz w:val="28"/>
                <w:szCs w:val="28"/>
              </w:rPr>
              <w:t xml:space="preserve">Побеждает </w:t>
            </w:r>
            <w:proofErr w:type="gramStart"/>
            <w:r w:rsidRPr="00F827E2">
              <w:rPr>
                <w:i/>
                <w:color w:val="000000"/>
                <w:sz w:val="28"/>
                <w:szCs w:val="28"/>
              </w:rPr>
              <w:t>команда</w:t>
            </w:r>
            <w:proofErr w:type="gramEnd"/>
            <w:r w:rsidRPr="00F827E2">
              <w:rPr>
                <w:i/>
                <w:color w:val="000000"/>
                <w:sz w:val="28"/>
                <w:szCs w:val="28"/>
              </w:rPr>
              <w:t xml:space="preserve"> пришедшая к финишу первой.</w:t>
            </w:r>
          </w:p>
          <w:p w:rsidR="0035110D" w:rsidRPr="00F827E2" w:rsidRDefault="0035110D" w:rsidP="0035110D">
            <w:pPr>
              <w:shd w:val="clear" w:color="auto" w:fill="FFFFFF"/>
              <w:spacing w:line="345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35110D" w:rsidRPr="00366B6E" w:rsidRDefault="0035110D" w:rsidP="0035110D">
            <w:pPr>
              <w:pStyle w:val="a5"/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5110D" w:rsidRPr="00E1490F" w:rsidRDefault="0035110D" w:rsidP="0035110D">
            <w:pPr>
              <w:pStyle w:val="a5"/>
              <w:rPr>
                <w:color w:val="000000"/>
                <w:sz w:val="28"/>
                <w:szCs w:val="28"/>
              </w:rPr>
            </w:pPr>
          </w:p>
          <w:p w:rsidR="007B0D30" w:rsidRDefault="007B0D30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0D30" w:rsidTr="0035110D">
        <w:trPr>
          <w:trHeight w:val="673"/>
        </w:trPr>
        <w:tc>
          <w:tcPr>
            <w:tcW w:w="3970" w:type="dxa"/>
          </w:tcPr>
          <w:p w:rsidR="000C2CF0" w:rsidRPr="00E1490F" w:rsidRDefault="007B0D30" w:rsidP="000C2CF0">
            <w:pPr>
              <w:shd w:val="clear" w:color="auto" w:fill="FFFFFF" w:themeFill="background1"/>
              <w:spacing w:before="90" w:after="90" w:line="33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Итоговый </w:t>
            </w:r>
          </w:p>
          <w:p w:rsidR="000C2CF0" w:rsidRDefault="007B0D30" w:rsidP="007B0D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ок</w:t>
            </w:r>
            <w:r w:rsidR="000C2CF0" w:rsidRPr="00E1490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  <w:p w:rsidR="000C2CF0" w:rsidRDefault="000C2CF0" w:rsidP="007B0D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0C2CF0" w:rsidRDefault="000C2CF0" w:rsidP="007B0D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0C2CF0" w:rsidRDefault="000C2CF0" w:rsidP="007B0D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0C2CF0" w:rsidRDefault="000C2CF0" w:rsidP="007B0D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0C2CF0" w:rsidRDefault="000C2CF0" w:rsidP="007B0D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0C2CF0" w:rsidRDefault="000C2CF0" w:rsidP="007B0D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0C2CF0" w:rsidRDefault="000C2CF0" w:rsidP="007B0D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8E0D9A" w:rsidRDefault="008E0D9A" w:rsidP="007B0D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8E0D9A" w:rsidRDefault="008E0D9A" w:rsidP="007B0D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8E0D9A" w:rsidRDefault="008E0D9A" w:rsidP="007B0D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8E0D9A" w:rsidRDefault="008E0D9A" w:rsidP="007B0D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8E0D9A" w:rsidRDefault="008E0D9A" w:rsidP="007B0D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665480" w:rsidRDefault="00665480" w:rsidP="007B0D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665480" w:rsidRDefault="00665480" w:rsidP="007B0D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8E0D9A" w:rsidRDefault="000C2CF0" w:rsidP="007B0D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1490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Игра «Да или нет»</w:t>
            </w:r>
          </w:p>
          <w:p w:rsidR="007B0D30" w:rsidRDefault="004922D6" w:rsidP="007B0D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(3 мин.)</w:t>
            </w:r>
          </w:p>
          <w:p w:rsidR="004922D6" w:rsidRDefault="004922D6" w:rsidP="004922D6">
            <w:pPr>
              <w:shd w:val="clear" w:color="auto" w:fill="FFFFFF" w:themeFill="background1"/>
              <w:spacing w:before="90" w:after="90" w:line="338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490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Дети становятся в круг, в центре Миша</w:t>
            </w:r>
            <w:proofErr w:type="gramStart"/>
            <w:r w:rsidRPr="00E1490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E1490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 </w:t>
            </w:r>
          </w:p>
          <w:p w:rsidR="000C2CF0" w:rsidRDefault="000C2CF0" w:rsidP="007B0D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0C2CF0" w:rsidRDefault="000C2CF0" w:rsidP="007B0D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0C2CF0" w:rsidRDefault="000C2CF0" w:rsidP="007B0D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0C2CF0" w:rsidRDefault="000C2CF0" w:rsidP="007B0D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0C2CF0" w:rsidRDefault="000C2CF0" w:rsidP="007B0D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0C2CF0" w:rsidRDefault="000C2CF0" w:rsidP="007B0D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0C2CF0" w:rsidRDefault="000C2CF0" w:rsidP="007B0D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0C2CF0" w:rsidRDefault="000C2CF0" w:rsidP="007B0D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0C2CF0" w:rsidRDefault="000C2CF0" w:rsidP="007B0D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0C2CF0" w:rsidRDefault="000C2CF0" w:rsidP="007B0D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0C2CF0" w:rsidRDefault="000C2CF0" w:rsidP="007B0D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0C2CF0" w:rsidRDefault="000C2CF0" w:rsidP="007B0D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0C2CF0" w:rsidRDefault="000C2CF0" w:rsidP="007B0D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0C2CF0" w:rsidRDefault="000C2CF0" w:rsidP="007B0D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0C2CF0" w:rsidRDefault="000C2CF0" w:rsidP="007B0D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0C2CF0" w:rsidRDefault="000C2CF0" w:rsidP="007B0D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0C2CF0" w:rsidRDefault="000C2CF0" w:rsidP="007B0D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0C2CF0" w:rsidRDefault="000C2CF0" w:rsidP="007B0D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0C2CF0" w:rsidRDefault="000C2CF0" w:rsidP="007B0D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0C2CF0" w:rsidRDefault="000C2CF0" w:rsidP="007B0D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0C2CF0" w:rsidRDefault="000C2CF0" w:rsidP="007B0D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0C2CF0" w:rsidRPr="004922D6" w:rsidRDefault="004922D6" w:rsidP="007B0D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4922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дведь уходит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.</w:t>
            </w:r>
            <w:r w:rsidRPr="004922D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  <w:p w:rsidR="000C2CF0" w:rsidRDefault="000C2CF0" w:rsidP="007B0D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0C2CF0" w:rsidRDefault="000C2CF0" w:rsidP="007B0D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0C2CF0" w:rsidRDefault="000C2CF0" w:rsidP="007B0D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0C2CF0" w:rsidRDefault="000C2CF0" w:rsidP="007B0D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0C2CF0" w:rsidRDefault="000C2CF0" w:rsidP="007B0D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0C2CF0" w:rsidRDefault="004922D6" w:rsidP="007B0D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Дети строятся друг за другом.</w:t>
            </w:r>
          </w:p>
          <w:p w:rsidR="000C2CF0" w:rsidRDefault="000C2CF0" w:rsidP="007B0D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0C2CF0" w:rsidRDefault="000C2CF0" w:rsidP="007B0D30">
            <w:pPr>
              <w:jc w:val="center"/>
              <w:rPr>
                <w:rFonts w:ascii="Times New Roman" w:hAnsi="Times New Roman" w:cs="Times New Roman"/>
                <w:b/>
                <w:bCs/>
                <w:color w:val="0A0A0A"/>
                <w:sz w:val="28"/>
                <w:szCs w:val="28"/>
                <w:shd w:val="clear" w:color="auto" w:fill="FFFFFF" w:themeFill="background1"/>
              </w:rPr>
            </w:pPr>
            <w:r w:rsidRPr="007E5C3A">
              <w:rPr>
                <w:rFonts w:ascii="Times New Roman" w:hAnsi="Times New Roman" w:cs="Times New Roman"/>
                <w:b/>
                <w:bCs/>
                <w:color w:val="0A0A0A"/>
                <w:sz w:val="28"/>
                <w:szCs w:val="28"/>
                <w:shd w:val="clear" w:color="auto" w:fill="FFFFFF" w:themeFill="background1"/>
              </w:rPr>
              <w:t>Массаж спины «Паровоз»</w:t>
            </w:r>
          </w:p>
          <w:p w:rsidR="008E0D9A" w:rsidRDefault="008E0D9A" w:rsidP="007B0D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A0A0A"/>
                <w:sz w:val="28"/>
                <w:szCs w:val="28"/>
                <w:shd w:val="clear" w:color="auto" w:fill="FFFFFF" w:themeFill="background1"/>
              </w:rPr>
              <w:t>(2.5-3 мин)</w:t>
            </w:r>
          </w:p>
          <w:p w:rsidR="000C2CF0" w:rsidRDefault="000C2CF0" w:rsidP="000C2C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2CF0" w:rsidRDefault="000C2CF0" w:rsidP="000C2C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2CF0" w:rsidRDefault="000C2CF0" w:rsidP="000C2C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2CF0" w:rsidRDefault="000C2CF0" w:rsidP="000C2C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2CF0" w:rsidRDefault="000C2CF0" w:rsidP="000C2C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2CF0" w:rsidRDefault="000C2CF0" w:rsidP="000C2C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2CF0" w:rsidRDefault="000C2CF0" w:rsidP="000C2C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2CF0" w:rsidRDefault="000C2CF0" w:rsidP="000C2C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2CF0" w:rsidRDefault="000C2CF0" w:rsidP="000C2C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2CF0" w:rsidRDefault="000C2CF0" w:rsidP="000C2C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2CF0" w:rsidRDefault="000C2CF0" w:rsidP="000C2C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2CF0" w:rsidRDefault="000C2CF0" w:rsidP="000C2C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2CF0" w:rsidRDefault="000C2CF0" w:rsidP="000C2C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2CF0" w:rsidRDefault="000C2CF0" w:rsidP="000C2C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2CF0" w:rsidRDefault="000C2CF0" w:rsidP="000C2C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2CF0" w:rsidRDefault="000C2CF0" w:rsidP="000C2C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2CF0" w:rsidRDefault="000C2CF0" w:rsidP="000C2C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2CF0" w:rsidRDefault="000C2CF0" w:rsidP="000C2C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2CF0" w:rsidRDefault="000C2CF0" w:rsidP="000C2C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2CF0" w:rsidRDefault="000C2CF0" w:rsidP="000C2C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2CF0" w:rsidRDefault="000C2CF0" w:rsidP="000C2C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2CF0" w:rsidRDefault="000C2CF0" w:rsidP="000C2C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2CF0" w:rsidRDefault="000C2CF0" w:rsidP="000C2C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2CF0" w:rsidRDefault="000C2CF0" w:rsidP="000C2C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2CF0" w:rsidRDefault="000C2CF0" w:rsidP="000C2C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2CF0" w:rsidRPr="000C2CF0" w:rsidRDefault="000C2CF0" w:rsidP="000C2C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CF0">
              <w:rPr>
                <w:rFonts w:ascii="Times New Roman" w:hAnsi="Times New Roman" w:cs="Times New Roman"/>
                <w:b/>
                <w:sz w:val="28"/>
                <w:szCs w:val="28"/>
              </w:rPr>
              <w:t>Дети под музыку  уходят из за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C2CF0" w:rsidRDefault="000C2CF0" w:rsidP="007B0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0C2CF0" w:rsidRPr="00E1490F" w:rsidRDefault="000C2CF0" w:rsidP="000C2CF0">
            <w:pPr>
              <w:shd w:val="clear" w:color="auto" w:fill="FFFFFF" w:themeFill="background1"/>
              <w:spacing w:before="90" w:after="90" w:line="33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9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едвед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35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орово </w:t>
            </w:r>
            <w:proofErr w:type="spellStart"/>
            <w:r w:rsidR="00235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тались</w:t>
            </w:r>
            <w:proofErr w:type="gramStart"/>
            <w:r w:rsidR="00235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бята</w:t>
            </w:r>
            <w:proofErr w:type="spellEnd"/>
            <w:r w:rsidRPr="00E14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у меня есть мяч. Где же нам поиграть?  Д</w:t>
            </w:r>
            <w:r w:rsidRPr="00E14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йте пойдем на дорогу, там много места? </w:t>
            </w:r>
            <w:r w:rsidRPr="00E1490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Дети возражают).</w:t>
            </w:r>
            <w:r w:rsidRPr="00E14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й,  можно подумать, нельзя играть на дороге, а вы что никогда не игра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ам? А где же можно тогда повеселиться с </w:t>
            </w:r>
            <w:r w:rsidRPr="00E14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я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E14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 </w:t>
            </w:r>
            <w:r w:rsidRPr="00E1490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Дети отвечают, что можно играть в мяч на спортивных площадках.)</w:t>
            </w:r>
            <w:r w:rsidRPr="00E14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Ну, ладно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едили, </w:t>
            </w:r>
            <w:r w:rsidRPr="00E14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дороге мы играть не буде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ходите сюда ко мне, я </w:t>
            </w:r>
            <w:r w:rsidRPr="00E14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ю интересную игру.</w:t>
            </w:r>
          </w:p>
          <w:p w:rsidR="000C2CF0" w:rsidRDefault="000C2CF0" w:rsidP="000C2CF0">
            <w:pPr>
              <w:shd w:val="clear" w:color="auto" w:fill="FFFFFF" w:themeFill="background1"/>
              <w:spacing w:before="90" w:after="90" w:line="338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490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0C2CF0" w:rsidRPr="00E1490F" w:rsidRDefault="000C2CF0" w:rsidP="000C2CF0">
            <w:pPr>
              <w:shd w:val="clear" w:color="auto" w:fill="FFFFFF" w:themeFill="background1"/>
              <w:spacing w:before="90" w:after="90" w:line="33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CF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едвед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4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  вам буду к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ь мяч, задавая вопросы, </w:t>
            </w:r>
            <w:r w:rsidRPr="00E14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E14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чать «Да»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 «Нет» и возвращать мне мяч.  Заодно, проверим</w:t>
            </w:r>
            <w:r w:rsidRPr="00E14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наете ли вы правила движения.</w:t>
            </w:r>
          </w:p>
          <w:p w:rsidR="00235C28" w:rsidRDefault="00235C28" w:rsidP="000C2CF0">
            <w:pPr>
              <w:shd w:val="clear" w:color="auto" w:fill="FFFFFF" w:themeFill="background1"/>
              <w:spacing w:before="90" w:after="90" w:line="338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5C28" w:rsidRDefault="00235C28" w:rsidP="000C2CF0">
            <w:pPr>
              <w:shd w:val="clear" w:color="auto" w:fill="FFFFFF" w:themeFill="background1"/>
              <w:spacing w:before="90" w:after="90" w:line="338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C2CF0" w:rsidRDefault="000C2CF0" w:rsidP="000C2CF0">
            <w:pPr>
              <w:shd w:val="clear" w:color="auto" w:fill="FFFFFF" w:themeFill="background1"/>
              <w:spacing w:before="90" w:after="90" w:line="338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дведь</w:t>
            </w:r>
            <w:r w:rsidRPr="00E149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 </w:t>
            </w:r>
          </w:p>
          <w:p w:rsidR="000C2CF0" w:rsidRPr="000C2CF0" w:rsidRDefault="000C2CF0" w:rsidP="000C2CF0">
            <w:pPr>
              <w:shd w:val="clear" w:color="auto" w:fill="FFFFFF" w:themeFill="background1"/>
              <w:spacing w:before="90" w:after="90" w:line="338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14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2C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переходить улицу можно только на зеленый сигнал светофора</w:t>
            </w:r>
            <w:proofErr w:type="gramStart"/>
            <w:r w:rsidRPr="000C2C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!(</w:t>
            </w:r>
            <w:proofErr w:type="gramEnd"/>
            <w:r w:rsidRPr="000C2C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)</w:t>
            </w:r>
          </w:p>
          <w:p w:rsidR="000C2CF0" w:rsidRPr="000C2CF0" w:rsidRDefault="000C2CF0" w:rsidP="000C2CF0">
            <w:pPr>
              <w:shd w:val="clear" w:color="auto" w:fill="FFFFFF" w:themeFill="background1"/>
              <w:spacing w:before="90" w:after="90" w:line="338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C2C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игра вблизи проезжей части опасна! (ДА)</w:t>
            </w:r>
          </w:p>
          <w:p w:rsidR="000C2CF0" w:rsidRPr="000C2CF0" w:rsidRDefault="000C2CF0" w:rsidP="000C2CF0">
            <w:pPr>
              <w:shd w:val="clear" w:color="auto" w:fill="FFFFFF" w:themeFill="background1"/>
              <w:spacing w:before="90" w:after="90" w:line="338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C2C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на желтый сигнал светофора нужно бежать</w:t>
            </w:r>
            <w:proofErr w:type="gramStart"/>
            <w:r w:rsidRPr="000C2C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!(</w:t>
            </w:r>
            <w:proofErr w:type="gramEnd"/>
            <w:r w:rsidRPr="000C2C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Т)</w:t>
            </w:r>
          </w:p>
          <w:p w:rsidR="000C2CF0" w:rsidRPr="000C2CF0" w:rsidRDefault="000C2CF0" w:rsidP="000C2CF0">
            <w:pPr>
              <w:shd w:val="clear" w:color="auto" w:fill="FFFFFF" w:themeFill="background1"/>
              <w:spacing w:before="90" w:after="90" w:line="338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C2C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в мяч можно играть на дороге! (НЕТ)</w:t>
            </w:r>
          </w:p>
          <w:p w:rsidR="000C2CF0" w:rsidRPr="000C2CF0" w:rsidRDefault="000C2CF0" w:rsidP="000C2CF0">
            <w:pPr>
              <w:shd w:val="clear" w:color="auto" w:fill="FFFFFF" w:themeFill="background1"/>
              <w:spacing w:before="90" w:after="90" w:line="338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C2C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машинам можно ездить по тротуару</w:t>
            </w:r>
            <w:proofErr w:type="gramStart"/>
            <w:r w:rsidRPr="000C2C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!(</w:t>
            </w:r>
            <w:proofErr w:type="gramEnd"/>
            <w:r w:rsidRPr="000C2C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Т)</w:t>
            </w:r>
          </w:p>
          <w:p w:rsidR="000C2CF0" w:rsidRPr="000C2CF0" w:rsidRDefault="000C2CF0" w:rsidP="000C2CF0">
            <w:pPr>
              <w:shd w:val="clear" w:color="auto" w:fill="FFFFFF" w:themeFill="background1"/>
              <w:spacing w:before="90" w:after="90" w:line="338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C2C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при переходе улицы быть внимательным! (ДА)</w:t>
            </w:r>
          </w:p>
          <w:p w:rsidR="000C2CF0" w:rsidRPr="000C2CF0" w:rsidRDefault="000C2CF0" w:rsidP="000C2CF0">
            <w:pPr>
              <w:shd w:val="clear" w:color="auto" w:fill="FFFFFF" w:themeFill="background1"/>
              <w:spacing w:before="90" w:after="90" w:line="338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C2C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переходить улицу только в местах, обозначенных для перехода! (ДА)</w:t>
            </w:r>
          </w:p>
          <w:p w:rsidR="000C2CF0" w:rsidRPr="000C2CF0" w:rsidRDefault="000C2CF0" w:rsidP="000C2CF0">
            <w:pPr>
              <w:shd w:val="clear" w:color="auto" w:fill="FFFFFF" w:themeFill="background1"/>
              <w:spacing w:before="90" w:after="90" w:line="338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C2C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детям можно бегать по проезжей части</w:t>
            </w:r>
            <w:proofErr w:type="gramStart"/>
            <w:r w:rsidRPr="000C2C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!(</w:t>
            </w:r>
            <w:proofErr w:type="gramEnd"/>
            <w:r w:rsidRPr="000C2C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Т)</w:t>
            </w:r>
          </w:p>
          <w:p w:rsidR="000C2CF0" w:rsidRPr="000C2CF0" w:rsidRDefault="000C2CF0" w:rsidP="000C2CF0">
            <w:pPr>
              <w:shd w:val="clear" w:color="auto" w:fill="FFFFFF" w:themeFill="background1"/>
              <w:spacing w:before="90" w:after="90" w:line="338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C2C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в светофоре горит красный свет. Можно идти через улицу</w:t>
            </w:r>
            <w:proofErr w:type="gramStart"/>
            <w:r w:rsidRPr="000C2C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.(</w:t>
            </w:r>
            <w:proofErr w:type="gramEnd"/>
            <w:r w:rsidRPr="000C2C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Т)</w:t>
            </w:r>
          </w:p>
          <w:p w:rsidR="000C2CF0" w:rsidRPr="00E1490F" w:rsidRDefault="000C2CF0" w:rsidP="000C2CF0">
            <w:pPr>
              <w:shd w:val="clear" w:color="auto" w:fill="FFFFFF"/>
              <w:spacing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49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нструктор: </w:t>
            </w: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олько прави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сегодня узнал</w:t>
            </w: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выучил вместе с ребятами. Обещай нам, что будешь обязательно их соблюдать.</w:t>
            </w:r>
          </w:p>
          <w:p w:rsidR="000C2CF0" w:rsidRDefault="000C2CF0" w:rsidP="000C2C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CF0" w:rsidRPr="00E1490F" w:rsidRDefault="000C2CF0" w:rsidP="000C2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0F">
              <w:rPr>
                <w:rFonts w:ascii="Times New Roman" w:hAnsi="Times New Roman" w:cs="Times New Roman"/>
                <w:b/>
                <w:sz w:val="28"/>
                <w:szCs w:val="28"/>
              </w:rPr>
              <w:t>Медведь:</w:t>
            </w:r>
            <w:r w:rsidRPr="00E1490F">
              <w:rPr>
                <w:rFonts w:ascii="Times New Roman" w:hAnsi="Times New Roman" w:cs="Times New Roman"/>
                <w:sz w:val="28"/>
                <w:szCs w:val="28"/>
              </w:rPr>
              <w:t xml:space="preserve"> Я так счастлив, я так рад, что попал к вам в детский сад, смогли меня вы научить, как по улицам ходить</w:t>
            </w:r>
            <w:r w:rsidRPr="00E14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пасибо за науку, теперь я знаю  правила дорожного движения и не буду их нарушать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свидания, ребята. </w:t>
            </w:r>
          </w:p>
          <w:p w:rsidR="008E0D9A" w:rsidRDefault="008E0D9A" w:rsidP="000C2CF0">
            <w:pPr>
              <w:shd w:val="clear" w:color="auto" w:fill="FFFFFF" w:themeFill="background1"/>
              <w:spacing w:before="90" w:after="90" w:line="338" w:lineRule="atLeast"/>
              <w:jc w:val="center"/>
              <w:rPr>
                <w:rFonts w:ascii="Times New Roman" w:hAnsi="Times New Roman" w:cs="Times New Roman"/>
                <w:b/>
                <w:color w:val="0A0A0A"/>
                <w:sz w:val="28"/>
                <w:szCs w:val="28"/>
                <w:shd w:val="clear" w:color="auto" w:fill="FFFFFF" w:themeFill="background1"/>
              </w:rPr>
            </w:pPr>
          </w:p>
          <w:p w:rsidR="004922D6" w:rsidRDefault="000C2CF0" w:rsidP="000C2CF0">
            <w:pPr>
              <w:shd w:val="clear" w:color="auto" w:fill="FFFFFF" w:themeFill="background1"/>
              <w:spacing w:before="90" w:after="90" w:line="338" w:lineRule="atLeast"/>
              <w:jc w:val="center"/>
              <w:rPr>
                <w:rFonts w:ascii="Times New Roman" w:hAnsi="Times New Roman" w:cs="Times New Roman"/>
                <w:i/>
                <w:iCs/>
                <w:color w:val="0A0A0A"/>
                <w:sz w:val="28"/>
                <w:szCs w:val="28"/>
                <w:shd w:val="clear" w:color="auto" w:fill="FFFFFF" w:themeFill="background1"/>
              </w:rPr>
            </w:pPr>
            <w:r w:rsidRPr="00027B9B">
              <w:rPr>
                <w:rFonts w:ascii="Times New Roman" w:hAnsi="Times New Roman" w:cs="Times New Roman"/>
                <w:b/>
                <w:color w:val="0A0A0A"/>
                <w:sz w:val="28"/>
                <w:szCs w:val="28"/>
                <w:shd w:val="clear" w:color="auto" w:fill="FFFFFF" w:themeFill="background1"/>
              </w:rPr>
              <w:t>Инструктор:</w:t>
            </w:r>
            <w:r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027B9B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 w:themeFill="background1"/>
              </w:rPr>
              <w:t xml:space="preserve">А мы с вами  отправляемся обратно  на </w:t>
            </w:r>
            <w:r w:rsidRPr="00027B9B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 w:themeFill="background1"/>
              </w:rPr>
              <w:lastRenderedPageBreak/>
              <w:t>паровозе. Что стучит у паровоза? Правильно – колеса!</w:t>
            </w:r>
            <w:r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027B9B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gramStart"/>
            <w:r w:rsidRPr="00027B9B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 w:themeFill="background1"/>
              </w:rPr>
              <w:t>Становитесь</w:t>
            </w:r>
            <w:proofErr w:type="gramEnd"/>
            <w:r w:rsidRPr="00027B9B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 w:themeFill="background1"/>
              </w:rPr>
              <w:t xml:space="preserve">друг за другом, а стук колес мы </w:t>
            </w:r>
            <w:r w:rsidRPr="00027B9B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 w:themeFill="background1"/>
              </w:rPr>
              <w:t>будем изображать ладошками.</w:t>
            </w:r>
            <w:r w:rsidRPr="00027B9B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 w:themeFill="background1"/>
              </w:rPr>
              <w:br/>
            </w:r>
            <w:r w:rsidRPr="00027B9B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E1D4D5"/>
              </w:rPr>
              <w:br/>
            </w:r>
          </w:p>
          <w:p w:rsidR="004922D6" w:rsidRDefault="004922D6" w:rsidP="000C2CF0">
            <w:pPr>
              <w:shd w:val="clear" w:color="auto" w:fill="FFFFFF" w:themeFill="background1"/>
              <w:spacing w:before="90" w:after="90" w:line="338" w:lineRule="atLeast"/>
              <w:jc w:val="center"/>
              <w:rPr>
                <w:rFonts w:ascii="Times New Roman" w:hAnsi="Times New Roman" w:cs="Times New Roman"/>
                <w:i/>
                <w:iCs/>
                <w:color w:val="0A0A0A"/>
                <w:sz w:val="28"/>
                <w:szCs w:val="28"/>
                <w:shd w:val="clear" w:color="auto" w:fill="FFFFFF" w:themeFill="background1"/>
              </w:rPr>
            </w:pPr>
          </w:p>
          <w:p w:rsidR="000C2CF0" w:rsidRPr="007E5C3A" w:rsidRDefault="000C2CF0" w:rsidP="000C2CF0">
            <w:pPr>
              <w:shd w:val="clear" w:color="auto" w:fill="FFFFFF" w:themeFill="background1"/>
              <w:spacing w:before="90" w:after="90" w:line="338" w:lineRule="atLeast"/>
              <w:jc w:val="center"/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 w:themeFill="background1"/>
              </w:rPr>
            </w:pPr>
            <w:r w:rsidRPr="007E5C3A">
              <w:rPr>
                <w:rFonts w:ascii="Times New Roman" w:hAnsi="Times New Roman" w:cs="Times New Roman"/>
                <w:i/>
                <w:iCs/>
                <w:color w:val="0A0A0A"/>
                <w:sz w:val="28"/>
                <w:szCs w:val="28"/>
                <w:shd w:val="clear" w:color="auto" w:fill="FFFFFF" w:themeFill="background1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A0A0A"/>
                <w:sz w:val="28"/>
                <w:szCs w:val="28"/>
                <w:shd w:val="clear" w:color="auto" w:fill="FFFFFF" w:themeFill="background1"/>
              </w:rPr>
              <w:t xml:space="preserve">музыкальное сопровождение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A0A0A"/>
                <w:sz w:val="28"/>
                <w:szCs w:val="28"/>
                <w:shd w:val="clear" w:color="auto" w:fill="FFFFFF" w:themeFill="background1"/>
              </w:rPr>
              <w:t>-з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A0A0A"/>
                <w:sz w:val="28"/>
                <w:szCs w:val="28"/>
                <w:shd w:val="clear" w:color="auto" w:fill="FFFFFF" w:themeFill="background1"/>
              </w:rPr>
              <w:t>вуки паровоза</w:t>
            </w:r>
            <w:r w:rsidRPr="007E5C3A">
              <w:rPr>
                <w:rFonts w:ascii="Times New Roman" w:hAnsi="Times New Roman" w:cs="Times New Roman"/>
                <w:i/>
                <w:iCs/>
                <w:color w:val="0A0A0A"/>
                <w:sz w:val="28"/>
                <w:szCs w:val="28"/>
                <w:shd w:val="clear" w:color="auto" w:fill="FFFFFF" w:themeFill="background1"/>
              </w:rPr>
              <w:t>)</w:t>
            </w:r>
          </w:p>
          <w:p w:rsidR="004922D6" w:rsidRDefault="004922D6" w:rsidP="000C2CF0">
            <w:pPr>
              <w:shd w:val="clear" w:color="auto" w:fill="FFFFFF" w:themeFill="background1"/>
              <w:spacing w:before="90" w:after="90" w:line="338" w:lineRule="atLeast"/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 w:themeFill="background1"/>
              </w:rPr>
            </w:pPr>
          </w:p>
          <w:p w:rsidR="000C2CF0" w:rsidRDefault="000C2CF0" w:rsidP="000C2CF0">
            <w:pPr>
              <w:shd w:val="clear" w:color="auto" w:fill="FFFFFF" w:themeFill="background1"/>
              <w:spacing w:before="90" w:after="90" w:line="338" w:lineRule="atLeast"/>
              <w:rPr>
                <w:rFonts w:ascii="Times New Roman" w:hAnsi="Times New Roman" w:cs="Times New Roman"/>
                <w:i/>
                <w:iCs/>
                <w:color w:val="0A0A0A"/>
                <w:sz w:val="28"/>
                <w:szCs w:val="28"/>
                <w:shd w:val="clear" w:color="auto" w:fill="FFFFFF" w:themeFill="background1"/>
              </w:rPr>
            </w:pPr>
            <w:proofErr w:type="gramStart"/>
            <w:r w:rsidRPr="007E5C3A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 w:themeFill="background1"/>
              </w:rPr>
              <w:t>Паровоз, паровоз,</w:t>
            </w:r>
            <w:r w:rsidRPr="007E5C3A">
              <w:rPr>
                <w:rFonts w:ascii="Times New Roman" w:hAnsi="Times New Roman" w:cs="Times New Roman"/>
                <w:i/>
                <w:iCs/>
                <w:color w:val="0A0A0A"/>
                <w:sz w:val="28"/>
                <w:szCs w:val="28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A0A0A"/>
                <w:sz w:val="28"/>
                <w:szCs w:val="28"/>
                <w:shd w:val="clear" w:color="auto" w:fill="FFFFFF" w:themeFill="background1"/>
              </w:rPr>
              <w:t xml:space="preserve">                           </w:t>
            </w:r>
            <w:r w:rsidRPr="007E5C3A">
              <w:rPr>
                <w:rFonts w:ascii="Times New Roman" w:hAnsi="Times New Roman" w:cs="Times New Roman"/>
                <w:i/>
                <w:iCs/>
                <w:color w:val="0A0A0A"/>
                <w:sz w:val="28"/>
                <w:szCs w:val="28"/>
                <w:shd w:val="clear" w:color="auto" w:fill="FFFFFF" w:themeFill="background1"/>
              </w:rPr>
              <w:t xml:space="preserve">(Поглаживание </w:t>
            </w:r>
            <w:proofErr w:type="gramEnd"/>
          </w:p>
          <w:p w:rsidR="000C2CF0" w:rsidRDefault="000C2CF0" w:rsidP="000C2CF0">
            <w:pPr>
              <w:shd w:val="clear" w:color="auto" w:fill="FFFFFF" w:themeFill="background1"/>
              <w:spacing w:before="90" w:after="90" w:line="338" w:lineRule="atLeast"/>
              <w:rPr>
                <w:rFonts w:ascii="Times New Roman" w:hAnsi="Times New Roman" w:cs="Times New Roman"/>
                <w:i/>
                <w:iCs/>
                <w:color w:val="0A0A0A"/>
                <w:sz w:val="28"/>
                <w:szCs w:val="28"/>
                <w:shd w:val="clear" w:color="auto" w:fill="FFFFFF" w:themeFill="background1"/>
              </w:rPr>
            </w:pPr>
            <w:r w:rsidRPr="007E5C3A">
              <w:rPr>
                <w:rFonts w:ascii="Times New Roman" w:hAnsi="Times New Roman" w:cs="Times New Roman"/>
                <w:i/>
                <w:iCs/>
                <w:color w:val="0A0A0A"/>
                <w:sz w:val="28"/>
                <w:szCs w:val="28"/>
                <w:shd w:val="clear" w:color="auto" w:fill="FFFFFF" w:themeFill="background1"/>
              </w:rPr>
              <w:t xml:space="preserve">ладонями) </w:t>
            </w:r>
          </w:p>
          <w:p w:rsidR="000C2CF0" w:rsidRDefault="000C2CF0" w:rsidP="000C2CF0">
            <w:pPr>
              <w:shd w:val="clear" w:color="auto" w:fill="FFFFFF" w:themeFill="background1"/>
              <w:spacing w:before="90" w:after="90" w:line="338" w:lineRule="atLeast"/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 w:themeFill="background1"/>
              </w:rPr>
            </w:pPr>
            <w:r w:rsidRPr="007E5C3A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 w:themeFill="background1"/>
              </w:rPr>
              <w:t>Новенький блестящий.</w:t>
            </w:r>
          </w:p>
          <w:p w:rsidR="000C2CF0" w:rsidRDefault="000C2CF0" w:rsidP="000C2CF0">
            <w:pPr>
              <w:shd w:val="clear" w:color="auto" w:fill="FFFFFF" w:themeFill="background1"/>
              <w:spacing w:before="90" w:after="90" w:line="338" w:lineRule="atLeast"/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 w:themeFill="background1"/>
              </w:rPr>
            </w:pPr>
            <w:r w:rsidRPr="007E5C3A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 w:themeFill="background1"/>
              </w:rPr>
              <w:t>Он вагоны повез,</w:t>
            </w:r>
            <w:r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 w:themeFill="background1"/>
              </w:rPr>
              <w:t xml:space="preserve">                             </w:t>
            </w:r>
            <w:r w:rsidRPr="007E5C3A">
              <w:rPr>
                <w:rFonts w:ascii="Times New Roman" w:hAnsi="Times New Roman" w:cs="Times New Roman"/>
                <w:i/>
                <w:iCs/>
                <w:color w:val="0A0A0A"/>
                <w:sz w:val="28"/>
                <w:szCs w:val="28"/>
                <w:shd w:val="clear" w:color="auto" w:fill="FFFFFF" w:themeFill="background1"/>
              </w:rPr>
              <w:t>(Постукивание пальцами)</w:t>
            </w:r>
          </w:p>
          <w:p w:rsidR="000C2CF0" w:rsidRDefault="000C2CF0" w:rsidP="000C2CF0">
            <w:pPr>
              <w:shd w:val="clear" w:color="auto" w:fill="FFFFFF" w:themeFill="background1"/>
              <w:spacing w:before="90" w:after="90" w:line="338" w:lineRule="atLeast"/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 w:themeFill="background1"/>
              </w:rPr>
            </w:pPr>
            <w:r w:rsidRPr="007E5C3A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 w:themeFill="background1"/>
              </w:rPr>
              <w:t>Будто настоящий.</w:t>
            </w:r>
            <w:r w:rsidRPr="007E5C3A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 w:themeFill="background1"/>
              </w:rPr>
              <w:br/>
              <w:t>Кто едет в поезде?</w:t>
            </w:r>
            <w:r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 w:themeFill="background1"/>
              </w:rPr>
              <w:t xml:space="preserve">                            </w:t>
            </w:r>
            <w:r w:rsidRPr="007E5C3A">
              <w:rPr>
                <w:rFonts w:ascii="Times New Roman" w:hAnsi="Times New Roman" w:cs="Times New Roman"/>
                <w:i/>
                <w:iCs/>
                <w:color w:val="0A0A0A"/>
                <w:sz w:val="28"/>
                <w:szCs w:val="28"/>
                <w:shd w:val="clear" w:color="auto" w:fill="FFFFFF" w:themeFill="background1"/>
              </w:rPr>
              <w:t xml:space="preserve"> Похлопывание по спине ладонями.</w:t>
            </w:r>
            <w:r w:rsidRPr="007E5C3A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7E5C3A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 w:themeFill="background1"/>
              </w:rPr>
              <w:br/>
              <w:t>Наши ребятишки.</w:t>
            </w:r>
            <w:r w:rsidRPr="007E5C3A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 w:themeFill="background1"/>
              </w:rPr>
              <w:br/>
              <w:t>Мальчики - девочки,</w:t>
            </w:r>
            <w:r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 w:themeFill="background1"/>
              </w:rPr>
              <w:t xml:space="preserve">                        </w:t>
            </w:r>
            <w:r w:rsidRPr="007E5C3A">
              <w:rPr>
                <w:rFonts w:ascii="Times New Roman" w:hAnsi="Times New Roman" w:cs="Times New Roman"/>
                <w:i/>
                <w:iCs/>
                <w:color w:val="0A0A0A"/>
                <w:sz w:val="28"/>
                <w:szCs w:val="28"/>
                <w:shd w:val="clear" w:color="auto" w:fill="FFFFFF" w:themeFill="background1"/>
              </w:rPr>
              <w:t xml:space="preserve"> </w:t>
            </w:r>
          </w:p>
          <w:p w:rsidR="000C2CF0" w:rsidRPr="007E5C3A" w:rsidRDefault="000C2CF0" w:rsidP="000C2CF0">
            <w:pPr>
              <w:shd w:val="clear" w:color="auto" w:fill="FFFFFF" w:themeFill="background1"/>
              <w:spacing w:before="90" w:after="90" w:line="338" w:lineRule="atLeast"/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 w:themeFill="background1"/>
              </w:rPr>
            </w:pPr>
            <w:r w:rsidRPr="007E5C3A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Девочки – мальчишки</w:t>
            </w:r>
            <w:r w:rsidRPr="000C2CF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.</w:t>
            </w:r>
          </w:p>
          <w:p w:rsidR="000C2CF0" w:rsidRPr="007E5C3A" w:rsidRDefault="000C2CF0" w:rsidP="000C2CF0">
            <w:pPr>
              <w:shd w:val="clear" w:color="auto" w:fill="FFFFFF" w:themeFill="background1"/>
              <w:spacing w:before="90" w:after="90" w:line="338" w:lineRule="atLeast"/>
              <w:rPr>
                <w:rFonts w:ascii="Times New Roman" w:hAnsi="Times New Roman" w:cs="Times New Roman"/>
                <w:i/>
                <w:color w:val="0A0A0A"/>
                <w:sz w:val="28"/>
                <w:szCs w:val="28"/>
                <w:shd w:val="clear" w:color="auto" w:fill="FFFFFF" w:themeFill="background1"/>
              </w:rPr>
            </w:pPr>
            <w:proofErr w:type="spellStart"/>
            <w:r w:rsidRPr="007E5C3A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 w:themeFill="background1"/>
              </w:rPr>
              <w:t>Чух-чух</w:t>
            </w:r>
            <w:proofErr w:type="spellEnd"/>
            <w:r w:rsidRPr="007E5C3A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 w:themeFill="background1"/>
              </w:rPr>
              <w:t>, пыхчу, ворчу,</w:t>
            </w:r>
            <w:r w:rsidRPr="007E5C3A">
              <w:rPr>
                <w:rStyle w:val="apple-converted-space"/>
                <w:rFonts w:ascii="Times New Roman" w:hAnsi="Times New Roman" w:cs="Times New Roman"/>
                <w:i/>
                <w:iCs/>
                <w:color w:val="0A0A0A"/>
                <w:sz w:val="28"/>
                <w:szCs w:val="28"/>
                <w:shd w:val="clear" w:color="auto" w:fill="FFFFFF" w:themeFill="background1"/>
              </w:rPr>
              <w:t> </w:t>
            </w:r>
            <w:r w:rsidRPr="007E5C3A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 w:themeFill="background1"/>
              </w:rPr>
              <w:t xml:space="preserve">                  </w:t>
            </w:r>
            <w:r w:rsidRPr="007E5C3A">
              <w:rPr>
                <w:rFonts w:ascii="Times New Roman" w:hAnsi="Times New Roman" w:cs="Times New Roman"/>
                <w:i/>
                <w:color w:val="0A0A0A"/>
                <w:sz w:val="28"/>
                <w:szCs w:val="28"/>
                <w:shd w:val="clear" w:color="auto" w:fill="FFFFFF" w:themeFill="background1"/>
              </w:rPr>
              <w:t>(Рисуем  пальцами круги по спине</w:t>
            </w:r>
            <w:r>
              <w:rPr>
                <w:rFonts w:ascii="Times New Roman" w:hAnsi="Times New Roman" w:cs="Times New Roman"/>
                <w:i/>
                <w:color w:val="0A0A0A"/>
                <w:sz w:val="28"/>
                <w:szCs w:val="28"/>
                <w:shd w:val="clear" w:color="auto" w:fill="FFFFFF" w:themeFill="background1"/>
              </w:rPr>
              <w:t>.</w:t>
            </w:r>
            <w:r w:rsidRPr="007E5C3A">
              <w:rPr>
                <w:rFonts w:ascii="Times New Roman" w:hAnsi="Times New Roman" w:cs="Times New Roman"/>
                <w:i/>
                <w:color w:val="0A0A0A"/>
                <w:sz w:val="28"/>
                <w:szCs w:val="28"/>
                <w:shd w:val="clear" w:color="auto" w:fill="FFFFFF" w:themeFill="background1"/>
              </w:rPr>
              <w:t>)</w:t>
            </w:r>
          </w:p>
          <w:p w:rsidR="000C2CF0" w:rsidRDefault="000C2CF0" w:rsidP="000C2CF0">
            <w:pPr>
              <w:shd w:val="clear" w:color="auto" w:fill="FFFFFF" w:themeFill="background1"/>
              <w:spacing w:before="90" w:after="90" w:line="338" w:lineRule="atLeast"/>
              <w:rPr>
                <w:rStyle w:val="apple-converted-space"/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 w:themeFill="background1"/>
              </w:rPr>
            </w:pPr>
            <w:r w:rsidRPr="007E5C3A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 w:themeFill="background1"/>
              </w:rPr>
              <w:t>Стоять на месте не хочу!</w:t>
            </w:r>
            <w:r w:rsidRPr="007E5C3A">
              <w:rPr>
                <w:rStyle w:val="apple-converted-space"/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 w:themeFill="background1"/>
              </w:rPr>
              <w:t> </w:t>
            </w:r>
          </w:p>
          <w:p w:rsidR="000C2CF0" w:rsidRDefault="000C2CF0" w:rsidP="000C2CF0">
            <w:pPr>
              <w:shd w:val="clear" w:color="auto" w:fill="FFFFFF" w:themeFill="background1"/>
              <w:spacing w:before="90" w:after="90" w:line="338" w:lineRule="atLeast"/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 w:themeFill="background1"/>
              </w:rPr>
            </w:pPr>
            <w:r w:rsidRPr="007E5C3A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 w:themeFill="background1"/>
              </w:rPr>
              <w:t xml:space="preserve"> Колёсами стучу, стучу</w:t>
            </w:r>
            <w:r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 w:themeFill="background1"/>
              </w:rPr>
              <w:t xml:space="preserve">                      </w:t>
            </w:r>
            <w:r w:rsidRPr="007E5C3A">
              <w:rPr>
                <w:rFonts w:ascii="Times New Roman" w:hAnsi="Times New Roman" w:cs="Times New Roman"/>
                <w:i/>
                <w:iCs/>
                <w:color w:val="0A0A0A"/>
                <w:sz w:val="28"/>
                <w:szCs w:val="28"/>
                <w:shd w:val="clear" w:color="auto" w:fill="FFFFFF" w:themeFill="background1"/>
              </w:rPr>
              <w:t>(Поколачивание кулачками.)</w:t>
            </w:r>
            <w:r w:rsidRPr="007E5C3A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 w:themeFill="background1"/>
              </w:rPr>
              <w:br/>
            </w:r>
            <w:r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7E5C3A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 w:themeFill="background1"/>
              </w:rPr>
              <w:t>Садись скорее, прокачу</w:t>
            </w:r>
          </w:p>
          <w:p w:rsidR="008E0D9A" w:rsidRDefault="000C2CF0" w:rsidP="008E0D9A">
            <w:pPr>
              <w:shd w:val="clear" w:color="auto" w:fill="FFFFFF" w:themeFill="background1"/>
              <w:spacing w:before="90" w:after="90" w:line="33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C3A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 w:themeFill="background1"/>
              </w:rPr>
              <w:t xml:space="preserve">Чу, </w:t>
            </w:r>
            <w:proofErr w:type="gramStart"/>
            <w:r w:rsidRPr="007E5C3A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 w:themeFill="background1"/>
              </w:rPr>
              <w:t>чу</w:t>
            </w:r>
            <w:proofErr w:type="gramEnd"/>
            <w:r w:rsidRPr="007E5C3A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 w:themeFill="background1"/>
              </w:rPr>
              <w:t>, чу!</w:t>
            </w:r>
            <w:r w:rsidRPr="007E5C3A">
              <w:rPr>
                <w:rStyle w:val="apple-converted-space"/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 w:themeFill="background1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 w:themeFill="background1"/>
              </w:rPr>
              <w:t xml:space="preserve">                                         </w:t>
            </w:r>
            <w:r w:rsidRPr="007E5C3A">
              <w:rPr>
                <w:rFonts w:ascii="Times New Roman" w:hAnsi="Times New Roman" w:cs="Times New Roman"/>
                <w:i/>
                <w:iCs/>
                <w:color w:val="0A0A0A"/>
                <w:sz w:val="28"/>
                <w:szCs w:val="28"/>
                <w:shd w:val="clear" w:color="auto" w:fill="FFFFFF" w:themeFill="background1"/>
              </w:rPr>
              <w:t>(Лёгкое поглаживание ладонями.)</w:t>
            </w:r>
            <w:r w:rsidRPr="007E5C3A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 w:themeFill="background1"/>
              </w:rPr>
              <w:br/>
            </w:r>
            <w:r w:rsidRPr="007E5C3A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 w:themeFill="background1"/>
              </w:rPr>
              <w:br/>
            </w:r>
          </w:p>
          <w:p w:rsidR="007B0D30" w:rsidRPr="008E0D9A" w:rsidRDefault="000C2CF0" w:rsidP="008E0D9A">
            <w:pPr>
              <w:shd w:val="clear" w:color="auto" w:fill="FFFFFF" w:themeFill="background1"/>
              <w:spacing w:before="90" w:after="90" w:line="338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8E0D9A">
              <w:rPr>
                <w:rFonts w:ascii="Times New Roman" w:hAnsi="Times New Roman" w:cs="Times New Roman"/>
                <w:i/>
                <w:sz w:val="28"/>
                <w:szCs w:val="28"/>
              </w:rPr>
              <w:t>(песня «Светофор»)</w:t>
            </w:r>
          </w:p>
        </w:tc>
      </w:tr>
    </w:tbl>
    <w:p w:rsidR="007B0D30" w:rsidRPr="007B0D30" w:rsidRDefault="007B0D30" w:rsidP="007B0D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740" w:rsidRDefault="009B4740">
      <w:r>
        <w:t xml:space="preserve">                                                                                           </w:t>
      </w:r>
    </w:p>
    <w:p w:rsidR="00235C28" w:rsidRDefault="00235C28">
      <w:pPr>
        <w:rPr>
          <w:rFonts w:ascii="Times New Roman" w:hAnsi="Times New Roman" w:cs="Times New Roman"/>
          <w:b/>
          <w:sz w:val="28"/>
          <w:szCs w:val="28"/>
        </w:rPr>
      </w:pPr>
    </w:p>
    <w:p w:rsidR="00235C28" w:rsidRDefault="00235C28">
      <w:pPr>
        <w:rPr>
          <w:rFonts w:ascii="Times New Roman" w:hAnsi="Times New Roman" w:cs="Times New Roman"/>
          <w:b/>
          <w:sz w:val="28"/>
          <w:szCs w:val="28"/>
        </w:rPr>
      </w:pPr>
    </w:p>
    <w:p w:rsidR="00235C28" w:rsidRDefault="00235C28">
      <w:pPr>
        <w:rPr>
          <w:rFonts w:ascii="Times New Roman" w:hAnsi="Times New Roman" w:cs="Times New Roman"/>
          <w:b/>
          <w:sz w:val="28"/>
          <w:szCs w:val="28"/>
        </w:rPr>
      </w:pPr>
    </w:p>
    <w:p w:rsidR="009B4740" w:rsidRDefault="008E0D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r w:rsidRPr="008E0D9A">
        <w:rPr>
          <w:rFonts w:ascii="Times New Roman" w:hAnsi="Times New Roman" w:cs="Times New Roman"/>
          <w:b/>
          <w:sz w:val="28"/>
          <w:szCs w:val="28"/>
        </w:rPr>
        <w:t>:</w:t>
      </w:r>
    </w:p>
    <w:p w:rsidR="008E0D9A" w:rsidRDefault="008E0D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E7358F">
        <w:rPr>
          <w:rFonts w:ascii="Times New Roman" w:hAnsi="Times New Roman" w:cs="Times New Roman"/>
          <w:b/>
          <w:sz w:val="28"/>
          <w:szCs w:val="28"/>
        </w:rPr>
        <w:t xml:space="preserve">М.Ю. </w:t>
      </w:r>
      <w:proofErr w:type="spellStart"/>
      <w:r w:rsidR="00E7358F">
        <w:rPr>
          <w:rFonts w:ascii="Times New Roman" w:hAnsi="Times New Roman" w:cs="Times New Roman"/>
          <w:b/>
          <w:sz w:val="28"/>
          <w:szCs w:val="28"/>
        </w:rPr>
        <w:t>Картушина</w:t>
      </w:r>
      <w:proofErr w:type="spellEnd"/>
      <w:r w:rsidR="00E7358F">
        <w:rPr>
          <w:rFonts w:ascii="Times New Roman" w:hAnsi="Times New Roman" w:cs="Times New Roman"/>
          <w:b/>
          <w:sz w:val="28"/>
          <w:szCs w:val="28"/>
        </w:rPr>
        <w:t xml:space="preserve">  Быть здоровыми хотим: Оздоровительные и познавательные занятия для детей подготовительной группы детского сада</w:t>
      </w:r>
      <w:proofErr w:type="gramStart"/>
      <w:r w:rsidR="00E7358F">
        <w:rPr>
          <w:rFonts w:ascii="Times New Roman" w:hAnsi="Times New Roman" w:cs="Times New Roman"/>
          <w:b/>
          <w:sz w:val="28"/>
          <w:szCs w:val="28"/>
        </w:rPr>
        <w:t>.-</w:t>
      </w:r>
      <w:proofErr w:type="gramEnd"/>
      <w:r w:rsidR="00E7358F">
        <w:rPr>
          <w:rFonts w:ascii="Times New Roman" w:hAnsi="Times New Roman" w:cs="Times New Roman"/>
          <w:b/>
          <w:sz w:val="28"/>
          <w:szCs w:val="28"/>
        </w:rPr>
        <w:t>М.: ТЦ Сфера, 2004.</w:t>
      </w:r>
    </w:p>
    <w:p w:rsidR="008E0D9A" w:rsidRPr="008E0D9A" w:rsidRDefault="008E0D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E7358F">
        <w:rPr>
          <w:rFonts w:ascii="Times New Roman" w:hAnsi="Times New Roman" w:cs="Times New Roman"/>
          <w:b/>
          <w:sz w:val="28"/>
          <w:szCs w:val="28"/>
        </w:rPr>
        <w:t xml:space="preserve">Ж.Е. </w:t>
      </w:r>
      <w:proofErr w:type="spellStart"/>
      <w:r w:rsidR="00E7358F">
        <w:rPr>
          <w:rFonts w:ascii="Times New Roman" w:hAnsi="Times New Roman" w:cs="Times New Roman"/>
          <w:b/>
          <w:sz w:val="28"/>
          <w:szCs w:val="28"/>
        </w:rPr>
        <w:t>Фирилева</w:t>
      </w:r>
      <w:proofErr w:type="spellEnd"/>
      <w:r w:rsidR="00E735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8FE">
        <w:rPr>
          <w:rFonts w:ascii="Times New Roman" w:hAnsi="Times New Roman" w:cs="Times New Roman"/>
          <w:b/>
          <w:sz w:val="28"/>
          <w:szCs w:val="28"/>
        </w:rPr>
        <w:t>Е. Г. Сайкина  «СА-ФИ-ДАНСЕ». Тан</w:t>
      </w:r>
      <w:r w:rsidR="00E7358F">
        <w:rPr>
          <w:rFonts w:ascii="Times New Roman" w:hAnsi="Times New Roman" w:cs="Times New Roman"/>
          <w:b/>
          <w:sz w:val="28"/>
          <w:szCs w:val="28"/>
        </w:rPr>
        <w:t>цевальн</w:t>
      </w:r>
      <w:proofErr w:type="gramStart"/>
      <w:r w:rsidR="00E7358F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E7358F">
        <w:rPr>
          <w:rFonts w:ascii="Times New Roman" w:hAnsi="Times New Roman" w:cs="Times New Roman"/>
          <w:b/>
          <w:sz w:val="28"/>
          <w:szCs w:val="28"/>
        </w:rPr>
        <w:t xml:space="preserve"> игровая гимнастика для детей. Учебн</w:t>
      </w:r>
      <w:proofErr w:type="gramStart"/>
      <w:r w:rsidR="00E7358F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E7358F">
        <w:rPr>
          <w:rFonts w:ascii="Times New Roman" w:hAnsi="Times New Roman" w:cs="Times New Roman"/>
          <w:b/>
          <w:sz w:val="28"/>
          <w:szCs w:val="28"/>
        </w:rPr>
        <w:t xml:space="preserve"> методическое пособие для педагогов дошкольных и школьных учрежден</w:t>
      </w:r>
      <w:r w:rsidR="00FB78FE">
        <w:rPr>
          <w:rFonts w:ascii="Times New Roman" w:hAnsi="Times New Roman" w:cs="Times New Roman"/>
          <w:b/>
          <w:sz w:val="28"/>
          <w:szCs w:val="28"/>
        </w:rPr>
        <w:t>ий.-СПб.; «ДЕТСТВО-ПРЕСС», 2007</w:t>
      </w:r>
      <w:r w:rsidR="00235C28">
        <w:rPr>
          <w:rFonts w:ascii="Times New Roman" w:hAnsi="Times New Roman" w:cs="Times New Roman"/>
          <w:b/>
          <w:sz w:val="28"/>
          <w:szCs w:val="28"/>
        </w:rPr>
        <w:t>.</w:t>
      </w:r>
    </w:p>
    <w:p w:rsidR="00A12A5D" w:rsidRPr="009B4740" w:rsidRDefault="00A12A5D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A12A5D" w:rsidRPr="009B4740" w:rsidSect="00EA6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4740"/>
    <w:rsid w:val="00080327"/>
    <w:rsid w:val="000C2CF0"/>
    <w:rsid w:val="0015691D"/>
    <w:rsid w:val="0017394A"/>
    <w:rsid w:val="001E7D49"/>
    <w:rsid w:val="00235C28"/>
    <w:rsid w:val="0035110D"/>
    <w:rsid w:val="00372A8F"/>
    <w:rsid w:val="004226EF"/>
    <w:rsid w:val="00454157"/>
    <w:rsid w:val="004922D6"/>
    <w:rsid w:val="00512CA0"/>
    <w:rsid w:val="00665480"/>
    <w:rsid w:val="00775B79"/>
    <w:rsid w:val="007B0D30"/>
    <w:rsid w:val="008E0D9A"/>
    <w:rsid w:val="00957E47"/>
    <w:rsid w:val="00981514"/>
    <w:rsid w:val="009B4740"/>
    <w:rsid w:val="00A12A5D"/>
    <w:rsid w:val="00B70CF5"/>
    <w:rsid w:val="00E7358F"/>
    <w:rsid w:val="00EA6D80"/>
    <w:rsid w:val="00EF5246"/>
    <w:rsid w:val="00F809B0"/>
    <w:rsid w:val="00FB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54157"/>
    <w:rPr>
      <w:b/>
      <w:bCs/>
    </w:rPr>
  </w:style>
  <w:style w:type="character" w:customStyle="1" w:styleId="apple-converted-space">
    <w:name w:val="apple-converted-space"/>
    <w:basedOn w:val="a0"/>
    <w:rsid w:val="00454157"/>
  </w:style>
  <w:style w:type="paragraph" w:customStyle="1" w:styleId="c4">
    <w:name w:val="c4"/>
    <w:basedOn w:val="a"/>
    <w:rsid w:val="00454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54157"/>
  </w:style>
  <w:style w:type="paragraph" w:styleId="a5">
    <w:name w:val="Normal (Web)"/>
    <w:basedOn w:val="a"/>
    <w:uiPriority w:val="99"/>
    <w:unhideWhenUsed/>
    <w:rsid w:val="00351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5110D"/>
  </w:style>
  <w:style w:type="paragraph" w:customStyle="1" w:styleId="c3">
    <w:name w:val="c3"/>
    <w:basedOn w:val="a"/>
    <w:rsid w:val="00351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51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vospitatel/1420-zanyatie-po-plavaniyu-lyagushata--druzhnye-rebyata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50ds.ru/metodist/234-v-strane-dorozhnykh-znakov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logoped/1980-igra-pomogi-natashe-razlozhit-veshchi-po-mestam--zakrepit-ponimanie-i-upotreblenie-glagolov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D69BE-740A-4727-A870-2B450F2F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2</Pages>
  <Words>2346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dcterms:created xsi:type="dcterms:W3CDTF">2016-10-21T08:09:00Z</dcterms:created>
  <dcterms:modified xsi:type="dcterms:W3CDTF">2016-11-01T06:03:00Z</dcterms:modified>
</cp:coreProperties>
</file>